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1380"/>
      </w:tblGrid>
      <w:tr w:rsidR="001B1325" w14:paraId="608F4720" w14:textId="77777777" w:rsidTr="00E957B9">
        <w:trPr>
          <w:trHeight w:val="1134"/>
        </w:trPr>
        <w:tc>
          <w:tcPr>
            <w:tcW w:w="11380" w:type="dxa"/>
            <w:shd w:val="clear" w:color="auto" w:fill="000000" w:themeFill="text1"/>
            <w:vAlign w:val="center"/>
          </w:tcPr>
          <w:p w14:paraId="7FDE6E3E" w14:textId="1889A724" w:rsidR="00DB466D" w:rsidRDefault="001B1325" w:rsidP="00E957B9">
            <w:pPr>
              <w:jc w:val="center"/>
              <w:rPr>
                <w:b/>
                <w:sz w:val="40"/>
                <w:szCs w:val="40"/>
              </w:rPr>
            </w:pPr>
            <w:r w:rsidRPr="006C7EA6">
              <w:rPr>
                <w:b/>
                <w:sz w:val="40"/>
                <w:szCs w:val="40"/>
              </w:rPr>
              <w:t>OUT SERVICE REQUEST F</w:t>
            </w:r>
            <w:r>
              <w:rPr>
                <w:b/>
                <w:sz w:val="40"/>
                <w:szCs w:val="40"/>
              </w:rPr>
              <w:t>ORM</w:t>
            </w:r>
          </w:p>
          <w:p w14:paraId="608F471F" w14:textId="1DCD49E6" w:rsidR="007568F9" w:rsidRPr="00DB466D" w:rsidRDefault="001B1325" w:rsidP="00E957B9">
            <w:pPr>
              <w:jc w:val="center"/>
              <w:rPr>
                <w:b/>
                <w:i/>
                <w:sz w:val="30"/>
                <w:szCs w:val="30"/>
              </w:rPr>
            </w:pPr>
            <w:bookmarkStart w:id="0" w:name="_GoBack"/>
            <w:bookmarkEnd w:id="0"/>
            <w:r w:rsidRPr="00DB466D">
              <w:rPr>
                <w:b/>
                <w:i/>
                <w:sz w:val="30"/>
                <w:szCs w:val="30"/>
              </w:rPr>
              <w:t>SPORTS COMPE</w:t>
            </w:r>
            <w:r w:rsidR="007568F9" w:rsidRPr="00DB466D">
              <w:rPr>
                <w:b/>
                <w:i/>
                <w:sz w:val="30"/>
                <w:szCs w:val="30"/>
              </w:rPr>
              <w:t>TI</w:t>
            </w:r>
            <w:r w:rsidRPr="00DB466D">
              <w:rPr>
                <w:b/>
                <w:i/>
                <w:sz w:val="30"/>
                <w:szCs w:val="30"/>
              </w:rPr>
              <w:t>TION</w:t>
            </w:r>
          </w:p>
        </w:tc>
      </w:tr>
    </w:tbl>
    <w:p w14:paraId="608F4721" w14:textId="77777777" w:rsidR="00736A58" w:rsidRPr="00B07929" w:rsidRDefault="00736A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913"/>
        <w:gridCol w:w="1319"/>
        <w:gridCol w:w="1257"/>
        <w:gridCol w:w="567"/>
        <w:gridCol w:w="345"/>
        <w:gridCol w:w="931"/>
        <w:gridCol w:w="2126"/>
        <w:gridCol w:w="435"/>
        <w:gridCol w:w="558"/>
        <w:gridCol w:w="1320"/>
      </w:tblGrid>
      <w:tr w:rsidR="00984156" w14:paraId="608F4723" w14:textId="77777777" w:rsidTr="00242916">
        <w:trPr>
          <w:trHeight w:val="284"/>
        </w:trPr>
        <w:tc>
          <w:tcPr>
            <w:tcW w:w="11380" w:type="dxa"/>
            <w:gridSpan w:val="11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22" w14:textId="77777777" w:rsidR="00984156" w:rsidRPr="00984156" w:rsidRDefault="00984156" w:rsidP="004452A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FA6D22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PERSONAL INFORMATION</w:t>
            </w:r>
          </w:p>
        </w:tc>
      </w:tr>
      <w:tr w:rsidR="009D2566" w14:paraId="608F4729" w14:textId="77777777" w:rsidTr="00242916">
        <w:tc>
          <w:tcPr>
            <w:tcW w:w="1609" w:type="dxa"/>
            <w:tcBorders>
              <w:top w:val="single" w:sz="4" w:space="0" w:color="auto"/>
              <w:bottom w:val="nil"/>
            </w:tcBorders>
          </w:tcPr>
          <w:p w14:paraId="608F4724" w14:textId="6AB63A95"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S</w:t>
            </w:r>
            <w:r w:rsidR="00693995">
              <w:rPr>
                <w:b/>
                <w:sz w:val="16"/>
                <w:szCs w:val="16"/>
              </w:rPr>
              <w:t xml:space="preserve">ERVICE </w:t>
            </w:r>
            <w:r w:rsidRPr="00E46620">
              <w:rPr>
                <w:b/>
                <w:sz w:val="16"/>
                <w:szCs w:val="16"/>
              </w:rPr>
              <w:t>N</w:t>
            </w:r>
            <w:r w:rsidR="00693995">
              <w:rPr>
                <w:b/>
                <w:sz w:val="16"/>
                <w:szCs w:val="16"/>
              </w:rPr>
              <w:t>UMBER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608F4725" w14:textId="6BF25C83"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bottom w:val="nil"/>
            </w:tcBorders>
          </w:tcPr>
          <w:p w14:paraId="608F4726" w14:textId="4BD40D7E"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nil"/>
            </w:tcBorders>
          </w:tcPr>
          <w:p w14:paraId="608F4727" w14:textId="21167703"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nil"/>
            </w:tcBorders>
          </w:tcPr>
          <w:p w14:paraId="608F4728" w14:textId="75E07891" w:rsidR="00E46620" w:rsidRPr="00984156" w:rsidRDefault="004464C2" w:rsidP="00E466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B (DD-M</w:t>
            </w:r>
            <w:r w:rsidR="00E46620" w:rsidRPr="00984156">
              <w:rPr>
                <w:b/>
                <w:sz w:val="16"/>
                <w:szCs w:val="16"/>
              </w:rPr>
              <w:t>M-</w:t>
            </w:r>
            <w:r w:rsidR="0067243D">
              <w:rPr>
                <w:b/>
                <w:sz w:val="16"/>
                <w:szCs w:val="16"/>
              </w:rPr>
              <w:t>YY</w:t>
            </w:r>
            <w:r w:rsidR="00E46620" w:rsidRPr="00984156">
              <w:rPr>
                <w:b/>
                <w:sz w:val="16"/>
                <w:szCs w:val="16"/>
              </w:rPr>
              <w:t>)</w:t>
            </w:r>
          </w:p>
        </w:tc>
      </w:tr>
      <w:tr w:rsidR="009D2566" w14:paraId="608F472F" w14:textId="77777777" w:rsidTr="00E57C01">
        <w:tc>
          <w:tcPr>
            <w:tcW w:w="1609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2A" w14:textId="77777777" w:rsidR="00E46620" w:rsidRPr="00B67DE3" w:rsidRDefault="00E46620" w:rsidP="004F36FE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2B" w14:textId="77777777"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2C" w14:textId="77777777"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2D" w14:textId="77777777"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2E" w14:textId="77777777"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</w:tr>
      <w:tr w:rsidR="00E57C01" w14:paraId="608F4734" w14:textId="77777777" w:rsidTr="00E57C01">
        <w:tc>
          <w:tcPr>
            <w:tcW w:w="5665" w:type="dxa"/>
            <w:gridSpan w:val="5"/>
            <w:tcBorders>
              <w:bottom w:val="nil"/>
            </w:tcBorders>
          </w:tcPr>
          <w:p w14:paraId="608F4730" w14:textId="3F7E41A5" w:rsidR="00E57C01" w:rsidRPr="00984156" w:rsidRDefault="00E57C01" w:rsidP="008975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LING ADDRESS (STREET</w:t>
            </w:r>
            <w:r w:rsidRPr="0098415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608F4731" w14:textId="69A9313A"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993" w:type="dxa"/>
            <w:gridSpan w:val="2"/>
            <w:tcBorders>
              <w:bottom w:val="nil"/>
            </w:tcBorders>
          </w:tcPr>
          <w:p w14:paraId="608F4732" w14:textId="1AD2798E"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PROVINCE</w:t>
            </w:r>
          </w:p>
        </w:tc>
        <w:tc>
          <w:tcPr>
            <w:tcW w:w="1320" w:type="dxa"/>
            <w:tcBorders>
              <w:bottom w:val="nil"/>
            </w:tcBorders>
          </w:tcPr>
          <w:p w14:paraId="608F4733" w14:textId="178DFD40"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POSTAL CODE</w:t>
            </w:r>
          </w:p>
        </w:tc>
      </w:tr>
      <w:tr w:rsidR="00E57C01" w14:paraId="608F4739" w14:textId="77777777" w:rsidTr="00E57C01">
        <w:tc>
          <w:tcPr>
            <w:tcW w:w="5665" w:type="dxa"/>
            <w:gridSpan w:val="5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35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36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37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38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</w:tr>
      <w:tr w:rsidR="00E57C01" w14:paraId="608F473E" w14:textId="77777777" w:rsidTr="00E57C01">
        <w:tc>
          <w:tcPr>
            <w:tcW w:w="1609" w:type="dxa"/>
            <w:tcBorders>
              <w:bottom w:val="nil"/>
            </w:tcBorders>
          </w:tcPr>
          <w:p w14:paraId="608F473A" w14:textId="3D3950B9"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WORK PHONE #</w:t>
            </w:r>
          </w:p>
        </w:tc>
        <w:tc>
          <w:tcPr>
            <w:tcW w:w="2232" w:type="dxa"/>
            <w:gridSpan w:val="2"/>
            <w:tcBorders>
              <w:bottom w:val="nil"/>
            </w:tcBorders>
          </w:tcPr>
          <w:p w14:paraId="608F473B" w14:textId="5ADAA631" w:rsidR="00E57C01" w:rsidRPr="00984156" w:rsidRDefault="00E57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RY</w:t>
            </w:r>
            <w:r w:rsidRPr="00984156">
              <w:rPr>
                <w:b/>
                <w:sz w:val="16"/>
                <w:szCs w:val="16"/>
              </w:rPr>
              <w:t xml:space="preserve"> PHONE #</w:t>
            </w:r>
          </w:p>
        </w:tc>
        <w:tc>
          <w:tcPr>
            <w:tcW w:w="3100" w:type="dxa"/>
            <w:gridSpan w:val="4"/>
            <w:tcBorders>
              <w:bottom w:val="nil"/>
            </w:tcBorders>
          </w:tcPr>
          <w:p w14:paraId="608F473C" w14:textId="11268F9A" w:rsidR="00E57C01" w:rsidRPr="00984156" w:rsidRDefault="00E57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4439" w:type="dxa"/>
            <w:gridSpan w:val="4"/>
            <w:tcBorders>
              <w:bottom w:val="nil"/>
            </w:tcBorders>
          </w:tcPr>
          <w:p w14:paraId="608F473D" w14:textId="0F5FCCB5"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EMAIL</w:t>
            </w:r>
          </w:p>
        </w:tc>
      </w:tr>
      <w:tr w:rsidR="00E57C01" w14:paraId="608F4743" w14:textId="77777777" w:rsidTr="00E57C01">
        <w:tc>
          <w:tcPr>
            <w:tcW w:w="1609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3F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40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41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4439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42" w14:textId="77777777" w:rsidR="00E57C01" w:rsidRPr="00B67DE3" w:rsidRDefault="00E57C01">
            <w:pPr>
              <w:rPr>
                <w:sz w:val="20"/>
                <w:szCs w:val="20"/>
              </w:rPr>
            </w:pPr>
          </w:p>
        </w:tc>
      </w:tr>
      <w:tr w:rsidR="00FA6D22" w14:paraId="608F4746" w14:textId="77777777" w:rsidTr="00E57C01">
        <w:tc>
          <w:tcPr>
            <w:tcW w:w="509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F4744" w14:textId="625094FE" w:rsidR="00FA6D22" w:rsidRPr="00693995" w:rsidRDefault="002232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ID </w:t>
            </w:r>
            <w:r w:rsidR="00FA6D22">
              <w:rPr>
                <w:b/>
                <w:sz w:val="16"/>
                <w:szCs w:val="16"/>
              </w:rPr>
              <w:t>FORCE EVALUA</w:t>
            </w:r>
            <w:r w:rsidR="00B81EC9">
              <w:rPr>
                <w:b/>
                <w:sz w:val="16"/>
                <w:szCs w:val="16"/>
              </w:rPr>
              <w:t>TION COMPLETION DATE (DD-MM-YY)</w:t>
            </w:r>
          </w:p>
        </w:tc>
        <w:tc>
          <w:tcPr>
            <w:tcW w:w="628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F4745" w14:textId="264A3AE8" w:rsidR="00FA6D22" w:rsidRPr="00693995" w:rsidRDefault="002232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ID </w:t>
            </w:r>
            <w:r w:rsidR="00FA6D22" w:rsidRPr="00693995">
              <w:rPr>
                <w:b/>
                <w:sz w:val="16"/>
                <w:szCs w:val="16"/>
              </w:rPr>
              <w:t>BASIC</w:t>
            </w:r>
            <w:r w:rsidR="00FA6D22">
              <w:rPr>
                <w:b/>
                <w:sz w:val="16"/>
                <w:szCs w:val="16"/>
              </w:rPr>
              <w:t xml:space="preserve"> MILITARY SWIM STANDARD COMPLETIO</w:t>
            </w:r>
            <w:r w:rsidR="00B81EC9">
              <w:rPr>
                <w:b/>
                <w:sz w:val="16"/>
                <w:szCs w:val="16"/>
              </w:rPr>
              <w:t>N DATE (DD-MM-YY) IF APPLICABLE</w:t>
            </w:r>
          </w:p>
        </w:tc>
      </w:tr>
      <w:tr w:rsidR="00FA6D22" w14:paraId="608F4749" w14:textId="77777777" w:rsidTr="00E57C01">
        <w:tc>
          <w:tcPr>
            <w:tcW w:w="5098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47" w14:textId="77777777" w:rsidR="00FA6D22" w:rsidRPr="00B67DE3" w:rsidRDefault="00FA6D22">
            <w:pPr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48" w14:textId="77777777" w:rsidR="00FA6D22" w:rsidRPr="00B67DE3" w:rsidRDefault="00FA6D22">
            <w:pPr>
              <w:rPr>
                <w:sz w:val="20"/>
                <w:szCs w:val="20"/>
              </w:rPr>
            </w:pPr>
          </w:p>
        </w:tc>
      </w:tr>
    </w:tbl>
    <w:p w14:paraId="608F474A" w14:textId="77777777" w:rsidR="00E46620" w:rsidRPr="00B07929" w:rsidRDefault="00E4662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058"/>
        <w:gridCol w:w="2389"/>
      </w:tblGrid>
      <w:tr w:rsidR="00B54D5E" w14:paraId="608F474C" w14:textId="77777777" w:rsidTr="00242916">
        <w:trPr>
          <w:trHeight w:val="284"/>
        </w:trPr>
        <w:tc>
          <w:tcPr>
            <w:tcW w:w="11380" w:type="dxa"/>
            <w:gridSpan w:val="4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4B" w14:textId="77777777" w:rsidR="00B54D5E" w:rsidRDefault="00B54D5E" w:rsidP="00FA6D2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FA6D22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FA6D22">
              <w:rPr>
                <w:b/>
                <w:color w:val="FFFFFF" w:themeColor="background1"/>
                <w:sz w:val="24"/>
                <w:szCs w:val="24"/>
              </w:rPr>
              <w:t>EVENT/COMPETITION</w:t>
            </w:r>
            <w:r w:rsidR="0067243D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1428B3" w14:paraId="608F474F" w14:textId="77777777" w:rsidTr="00242916">
        <w:tc>
          <w:tcPr>
            <w:tcW w:w="7933" w:type="dxa"/>
            <w:gridSpan w:val="2"/>
            <w:tcBorders>
              <w:top w:val="single" w:sz="4" w:space="0" w:color="auto"/>
              <w:bottom w:val="nil"/>
            </w:tcBorders>
          </w:tcPr>
          <w:p w14:paraId="608F474D" w14:textId="08C2A02A" w:rsidR="001428B3" w:rsidRPr="0067243D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/COMPETITION TITL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nil"/>
            </w:tcBorders>
          </w:tcPr>
          <w:p w14:paraId="608F474E" w14:textId="2D87227B" w:rsidR="001428B3" w:rsidRPr="0067243D" w:rsidRDefault="001428B3" w:rsidP="00FA6D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T</w:t>
            </w:r>
          </w:p>
        </w:tc>
      </w:tr>
      <w:tr w:rsidR="001428B3" w14:paraId="608F4752" w14:textId="77777777" w:rsidTr="001428B3">
        <w:tc>
          <w:tcPr>
            <w:tcW w:w="7933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50" w14:textId="77777777" w:rsidR="001428B3" w:rsidRPr="00B67DE3" w:rsidRDefault="001428B3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51" w14:textId="77777777" w:rsidR="001428B3" w:rsidRPr="00B67DE3" w:rsidRDefault="001428B3">
            <w:pPr>
              <w:rPr>
                <w:sz w:val="20"/>
                <w:szCs w:val="20"/>
              </w:rPr>
            </w:pPr>
          </w:p>
        </w:tc>
      </w:tr>
      <w:tr w:rsidR="001428B3" w14:paraId="608F4755" w14:textId="77777777" w:rsidTr="001428B3">
        <w:tc>
          <w:tcPr>
            <w:tcW w:w="5524" w:type="dxa"/>
            <w:tcBorders>
              <w:bottom w:val="nil"/>
            </w:tcBorders>
          </w:tcPr>
          <w:p w14:paraId="608F4753" w14:textId="7AA12903" w:rsidR="001428B3" w:rsidRPr="0067243D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S INCLUDIN</w:t>
            </w:r>
            <w:r w:rsidR="00B81EC9">
              <w:rPr>
                <w:b/>
                <w:sz w:val="16"/>
                <w:szCs w:val="16"/>
              </w:rPr>
              <w:t>G TRAVEL (DD-MM-YY TO DD-MM-YY)</w:t>
            </w:r>
          </w:p>
        </w:tc>
        <w:tc>
          <w:tcPr>
            <w:tcW w:w="5856" w:type="dxa"/>
            <w:gridSpan w:val="3"/>
            <w:tcBorders>
              <w:bottom w:val="nil"/>
            </w:tcBorders>
          </w:tcPr>
          <w:p w14:paraId="608F4754" w14:textId="49EC1AC8" w:rsidR="001428B3" w:rsidRPr="0067243D" w:rsidRDefault="00B81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</w:t>
            </w:r>
          </w:p>
        </w:tc>
      </w:tr>
      <w:tr w:rsidR="001428B3" w14:paraId="608F4758" w14:textId="77777777" w:rsidTr="001428B3">
        <w:tc>
          <w:tcPr>
            <w:tcW w:w="5524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56" w14:textId="77777777" w:rsidR="001428B3" w:rsidRPr="00B67DE3" w:rsidRDefault="001428B3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57" w14:textId="77777777" w:rsidR="001428B3" w:rsidRPr="00B67DE3" w:rsidRDefault="001428B3">
            <w:pPr>
              <w:rPr>
                <w:sz w:val="20"/>
                <w:szCs w:val="20"/>
              </w:rPr>
            </w:pPr>
          </w:p>
        </w:tc>
      </w:tr>
      <w:tr w:rsidR="00FA6D22" w:rsidRPr="00FA6D22" w14:paraId="608F475B" w14:textId="77777777" w:rsidTr="001428B3">
        <w:tc>
          <w:tcPr>
            <w:tcW w:w="89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F4759" w14:textId="1544241D" w:rsidR="00FA6D22" w:rsidRPr="00FA6D22" w:rsidRDefault="00804A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OF THE </w:t>
            </w:r>
            <w:r w:rsidR="00FA6D22" w:rsidRPr="00FA6D22">
              <w:rPr>
                <w:b/>
                <w:sz w:val="16"/>
                <w:szCs w:val="16"/>
              </w:rPr>
              <w:t>ORGANIZATION OR SPORTS GOVERNING BODY C</w:t>
            </w:r>
            <w:r w:rsidR="00B81EC9">
              <w:rPr>
                <w:b/>
                <w:sz w:val="16"/>
                <w:szCs w:val="16"/>
              </w:rPr>
              <w:t>ONDUCTING THE EVENT/COMPETITION</w:t>
            </w:r>
          </w:p>
        </w:tc>
        <w:tc>
          <w:tcPr>
            <w:tcW w:w="23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F475A" w14:textId="54B6604A" w:rsidR="00FA6D22" w:rsidRPr="001428B3" w:rsidRDefault="00B81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OF COMPETITION</w:t>
            </w:r>
          </w:p>
        </w:tc>
      </w:tr>
      <w:tr w:rsidR="00FA6D22" w14:paraId="608F475E" w14:textId="77777777" w:rsidTr="00210A29">
        <w:tc>
          <w:tcPr>
            <w:tcW w:w="8991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5C" w14:textId="77777777" w:rsidR="00FA6D22" w:rsidRPr="00B67DE3" w:rsidRDefault="00FA6D2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2630620"/>
            <w:placeholder>
              <w:docPart w:val="3F3E9F8987C343E2A612AE3595D0AF89"/>
            </w:placeholder>
            <w:showingPlcHdr/>
            <w:dropDownList>
              <w:listItem w:value="Choose an item."/>
              <w:listItem w:displayText="Local" w:value="Local"/>
              <w:listItem w:displayText="Provincial" w:value="Provincial"/>
              <w:listItem w:displayText="National" w:value="National"/>
              <w:listItem w:displayText="International" w:value="International"/>
            </w:dropDownList>
          </w:sdtPr>
          <w:sdtEndPr/>
          <w:sdtContent>
            <w:tc>
              <w:tcPr>
                <w:tcW w:w="2389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14:paraId="608F475D" w14:textId="77777777" w:rsidR="00FA6D22" w:rsidRPr="00B67DE3" w:rsidRDefault="009A477E" w:rsidP="006C76F8">
                <w:pPr>
                  <w:rPr>
                    <w:sz w:val="20"/>
                    <w:szCs w:val="20"/>
                  </w:rPr>
                </w:pPr>
                <w:r w:rsidRPr="001154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8B3" w14:paraId="608F4760" w14:textId="77777777" w:rsidTr="001428B3">
        <w:tc>
          <w:tcPr>
            <w:tcW w:w="11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F475F" w14:textId="77777777" w:rsidR="001428B3" w:rsidRPr="001428B3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APPLICABLE, DO YOU INTEND TO CONTINUE ONWARD TO SUBSEQUENT EVENTS/COMPETITIONS?</w:t>
            </w:r>
          </w:p>
        </w:tc>
      </w:tr>
      <w:tr w:rsidR="001428B3" w14:paraId="608F4762" w14:textId="77777777" w:rsidTr="001428B3">
        <w:sdt>
          <w:sdtPr>
            <w:rPr>
              <w:sz w:val="20"/>
              <w:szCs w:val="20"/>
            </w:rPr>
            <w:id w:val="-87692468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/A" w:value="N/A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0" w:type="dxa"/>
                <w:gridSpan w:val="4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14:paraId="608F4761" w14:textId="77777777" w:rsidR="001428B3" w:rsidRPr="00B67DE3" w:rsidRDefault="007568F9">
                <w:pPr>
                  <w:rPr>
                    <w:sz w:val="20"/>
                    <w:szCs w:val="20"/>
                  </w:rPr>
                </w:pPr>
                <w:r w:rsidRPr="00493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8B3" w14:paraId="608F4764" w14:textId="77777777" w:rsidTr="001428B3">
        <w:tc>
          <w:tcPr>
            <w:tcW w:w="11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F4763" w14:textId="4B82F8BD" w:rsidR="001428B3" w:rsidRPr="001428B3" w:rsidRDefault="001428B3" w:rsidP="001428B3">
            <w:pPr>
              <w:rPr>
                <w:b/>
                <w:sz w:val="16"/>
                <w:szCs w:val="16"/>
              </w:rPr>
            </w:pPr>
            <w:r w:rsidRPr="001428B3">
              <w:rPr>
                <w:b/>
                <w:sz w:val="16"/>
                <w:szCs w:val="16"/>
              </w:rPr>
              <w:t>IF YOU ANSWERED YES, PLEASE LIST THE SUBSEQUENT EVENTS/COMPETITIONS, LOCATIONS</w:t>
            </w:r>
            <w:r>
              <w:rPr>
                <w:b/>
                <w:sz w:val="16"/>
                <w:szCs w:val="16"/>
              </w:rPr>
              <w:t>,</w:t>
            </w:r>
            <w:r w:rsidRPr="001428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</w:t>
            </w:r>
            <w:r w:rsidRPr="001428B3">
              <w:rPr>
                <w:b/>
                <w:sz w:val="16"/>
                <w:szCs w:val="16"/>
              </w:rPr>
              <w:t>ATES</w:t>
            </w:r>
            <w:r>
              <w:rPr>
                <w:b/>
                <w:sz w:val="16"/>
                <w:szCs w:val="16"/>
              </w:rPr>
              <w:t xml:space="preserve"> AND LEVEL</w:t>
            </w:r>
            <w:r w:rsidR="00B81EC9">
              <w:rPr>
                <w:b/>
                <w:sz w:val="16"/>
                <w:szCs w:val="16"/>
              </w:rPr>
              <w:t xml:space="preserve"> BELOW.</w:t>
            </w:r>
          </w:p>
        </w:tc>
      </w:tr>
      <w:tr w:rsidR="001428B3" w14:paraId="608F4766" w14:textId="77777777" w:rsidTr="001428B3">
        <w:trPr>
          <w:trHeight w:val="1134"/>
        </w:trPr>
        <w:tc>
          <w:tcPr>
            <w:tcW w:w="11380" w:type="dxa"/>
            <w:gridSpan w:val="4"/>
            <w:tcBorders>
              <w:top w:val="nil"/>
            </w:tcBorders>
            <w:shd w:val="pct15" w:color="auto" w:fill="auto"/>
          </w:tcPr>
          <w:p w14:paraId="608F4765" w14:textId="77777777" w:rsidR="001428B3" w:rsidRPr="00B67DE3" w:rsidRDefault="001428B3">
            <w:pPr>
              <w:rPr>
                <w:sz w:val="20"/>
                <w:szCs w:val="20"/>
              </w:rPr>
            </w:pPr>
          </w:p>
        </w:tc>
      </w:tr>
    </w:tbl>
    <w:p w14:paraId="608F4767" w14:textId="77777777" w:rsidR="00B54D5E" w:rsidRPr="00B07929" w:rsidRDefault="00B54D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0"/>
      </w:tblGrid>
      <w:tr w:rsidR="009F1ABC" w14:paraId="608F4769" w14:textId="77777777" w:rsidTr="00242916">
        <w:trPr>
          <w:trHeight w:val="284"/>
        </w:trPr>
        <w:tc>
          <w:tcPr>
            <w:tcW w:w="1138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68" w14:textId="77777777" w:rsidR="009F1ABC" w:rsidRDefault="00D23EB5" w:rsidP="00D23EB5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3</w:t>
            </w:r>
            <w:r w:rsidR="009F1ABC"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ATHLETIC INFORMATION</w:t>
            </w:r>
          </w:p>
        </w:tc>
      </w:tr>
      <w:tr w:rsidR="00D23EB5" w14:paraId="608F476B" w14:textId="77777777" w:rsidTr="00242916">
        <w:tc>
          <w:tcPr>
            <w:tcW w:w="11380" w:type="dxa"/>
            <w:tcBorders>
              <w:top w:val="single" w:sz="4" w:space="0" w:color="auto"/>
              <w:bottom w:val="nil"/>
            </w:tcBorders>
          </w:tcPr>
          <w:p w14:paraId="608F476A" w14:textId="166D4C7D" w:rsidR="00D23EB5" w:rsidRPr="009F1ABC" w:rsidRDefault="00D23E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PREVIOUS TRAINING OF COMPETITI</w:t>
            </w:r>
            <w:r w:rsidR="00B81EC9">
              <w:rPr>
                <w:b/>
                <w:sz w:val="16"/>
                <w:szCs w:val="16"/>
              </w:rPr>
              <w:t>ON EXPERIENCES WITHIN THE SPORT.</w:t>
            </w:r>
          </w:p>
        </w:tc>
      </w:tr>
      <w:tr w:rsidR="00D23EB5" w14:paraId="608F476D" w14:textId="77777777" w:rsidTr="00215028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6C" w14:textId="77777777" w:rsidR="00D23EB5" w:rsidRPr="00B67DE3" w:rsidRDefault="00D23EB5" w:rsidP="00D236A1">
            <w:pPr>
              <w:rPr>
                <w:sz w:val="20"/>
                <w:szCs w:val="20"/>
              </w:rPr>
            </w:pPr>
          </w:p>
        </w:tc>
      </w:tr>
      <w:tr w:rsidR="00D23EB5" w14:paraId="608F476F" w14:textId="77777777" w:rsidTr="00CA3469">
        <w:tc>
          <w:tcPr>
            <w:tcW w:w="11380" w:type="dxa"/>
            <w:tcBorders>
              <w:bottom w:val="nil"/>
            </w:tcBorders>
          </w:tcPr>
          <w:p w14:paraId="608F476E" w14:textId="21EE6BB9" w:rsidR="00D23EB5" w:rsidRPr="009F1ABC" w:rsidRDefault="00D23EB5" w:rsidP="009D2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TAILS OF YOUR PREPERATION/TRAINING FOR </w:t>
            </w:r>
            <w:r w:rsidR="00B81EC9">
              <w:rPr>
                <w:b/>
                <w:sz w:val="16"/>
                <w:szCs w:val="16"/>
              </w:rPr>
              <w:t>THE REQUESTED EVENT/COMPETITION.</w:t>
            </w:r>
          </w:p>
        </w:tc>
      </w:tr>
      <w:tr w:rsidR="00D23EB5" w14:paraId="608F4771" w14:textId="77777777" w:rsidTr="00215028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70" w14:textId="77777777" w:rsidR="00D23EB5" w:rsidRPr="00B67DE3" w:rsidRDefault="00D23EB5" w:rsidP="00210A29">
            <w:pPr>
              <w:rPr>
                <w:sz w:val="20"/>
                <w:szCs w:val="20"/>
              </w:rPr>
            </w:pPr>
          </w:p>
        </w:tc>
      </w:tr>
      <w:tr w:rsidR="00D23EB5" w14:paraId="608F4773" w14:textId="77777777" w:rsidTr="00A23F17">
        <w:tc>
          <w:tcPr>
            <w:tcW w:w="11380" w:type="dxa"/>
            <w:tcBorders>
              <w:bottom w:val="nil"/>
            </w:tcBorders>
          </w:tcPr>
          <w:p w14:paraId="608F4772" w14:textId="7AF79D3D" w:rsidR="00D23EB5" w:rsidRPr="009F1ABC" w:rsidRDefault="00D23EB5" w:rsidP="009D2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QUALIFICATIONS AND CERTIFICATIONS RELATED TO THE EV</w:t>
            </w:r>
            <w:r w:rsidR="00B81EC9">
              <w:rPr>
                <w:b/>
                <w:sz w:val="16"/>
                <w:szCs w:val="16"/>
              </w:rPr>
              <w:t>ENT/COMPETITION (IF APPLICABLE).</w:t>
            </w:r>
          </w:p>
        </w:tc>
      </w:tr>
      <w:tr w:rsidR="00D23EB5" w14:paraId="608F4775" w14:textId="77777777" w:rsidTr="00215028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74" w14:textId="77777777" w:rsidR="00D23EB5" w:rsidRPr="00B67DE3" w:rsidRDefault="00D23EB5" w:rsidP="00210A29">
            <w:pPr>
              <w:rPr>
                <w:sz w:val="20"/>
                <w:szCs w:val="20"/>
              </w:rPr>
            </w:pPr>
          </w:p>
        </w:tc>
      </w:tr>
      <w:tr w:rsidR="00D23EB5" w14:paraId="608F4777" w14:textId="77777777" w:rsidTr="00F056D5">
        <w:tc>
          <w:tcPr>
            <w:tcW w:w="11380" w:type="dxa"/>
            <w:tcBorders>
              <w:bottom w:val="nil"/>
            </w:tcBorders>
          </w:tcPr>
          <w:p w14:paraId="608F4776" w14:textId="77777777" w:rsidR="00D23EB5" w:rsidRPr="009F1ABC" w:rsidRDefault="00D23EB5" w:rsidP="009D2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LL YOU BE REPRESENTING THE CANADIAN ARMED FORCES OR THE CIVILIAN ORGANIZATION?</w:t>
            </w:r>
          </w:p>
        </w:tc>
      </w:tr>
      <w:tr w:rsidR="00D23EB5" w14:paraId="608F4779" w14:textId="77777777" w:rsidTr="007F26F0">
        <w:sdt>
          <w:sdtPr>
            <w:rPr>
              <w:sz w:val="20"/>
              <w:szCs w:val="20"/>
            </w:rPr>
            <w:id w:val="-148900649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anadian Armed Forces" w:value="Canadian Armed Forces"/>
              <w:listItem w:displayText="Civilian Organization" w:value="Civilian Organization"/>
            </w:dropDownList>
          </w:sdtPr>
          <w:sdtEndPr/>
          <w:sdtContent>
            <w:tc>
              <w:tcPr>
                <w:tcW w:w="11380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14:paraId="608F4778" w14:textId="77777777" w:rsidR="00D23EB5" w:rsidRPr="00B67DE3" w:rsidRDefault="007F26F0" w:rsidP="00210A29">
                <w:pPr>
                  <w:rPr>
                    <w:sz w:val="20"/>
                    <w:szCs w:val="20"/>
                  </w:rPr>
                </w:pPr>
                <w:r w:rsidRPr="00493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08F477A" w14:textId="77777777" w:rsidR="00665A47" w:rsidRDefault="00665A47">
      <w:pPr>
        <w:rPr>
          <w:sz w:val="16"/>
          <w:szCs w:val="16"/>
        </w:rPr>
      </w:pPr>
    </w:p>
    <w:p w14:paraId="608F477B" w14:textId="77777777" w:rsidR="00665A47" w:rsidRDefault="00665A47">
      <w:pPr>
        <w:rPr>
          <w:sz w:val="16"/>
          <w:szCs w:val="16"/>
        </w:rPr>
      </w:pPr>
    </w:p>
    <w:p w14:paraId="608F477C" w14:textId="77777777" w:rsidR="003B45A0" w:rsidRDefault="003B45A0">
      <w:pPr>
        <w:rPr>
          <w:sz w:val="16"/>
          <w:szCs w:val="16"/>
        </w:rPr>
      </w:pPr>
    </w:p>
    <w:p w14:paraId="4FC4FE1A" w14:textId="77777777" w:rsidR="00B138C0" w:rsidRDefault="00B138C0">
      <w:pPr>
        <w:rPr>
          <w:sz w:val="16"/>
          <w:szCs w:val="16"/>
        </w:rPr>
      </w:pPr>
    </w:p>
    <w:p w14:paraId="608F477D" w14:textId="77777777" w:rsidR="003B45A0" w:rsidRDefault="003B45A0">
      <w:pPr>
        <w:rPr>
          <w:sz w:val="16"/>
          <w:szCs w:val="16"/>
        </w:rPr>
      </w:pPr>
    </w:p>
    <w:p w14:paraId="608F477E" w14:textId="77777777" w:rsidR="00C52B88" w:rsidRDefault="00C52B8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0"/>
      </w:tblGrid>
      <w:tr w:rsidR="00566E43" w14:paraId="608F4780" w14:textId="77777777" w:rsidTr="00242916">
        <w:trPr>
          <w:trHeight w:val="284"/>
        </w:trPr>
        <w:tc>
          <w:tcPr>
            <w:tcW w:w="1138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7F" w14:textId="77777777" w:rsidR="00566E43" w:rsidRDefault="00566E43" w:rsidP="00566E43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CTION 4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COMBATIVE SPORTS INFORMATION (IF APPLICABLE)</w:t>
            </w:r>
          </w:p>
        </w:tc>
      </w:tr>
      <w:tr w:rsidR="00566E43" w14:paraId="608F4782" w14:textId="77777777" w:rsidTr="00242916">
        <w:tc>
          <w:tcPr>
            <w:tcW w:w="11380" w:type="dxa"/>
            <w:tcBorders>
              <w:top w:val="single" w:sz="4" w:space="0" w:color="auto"/>
              <w:bottom w:val="nil"/>
            </w:tcBorders>
          </w:tcPr>
          <w:p w14:paraId="608F4781" w14:textId="4AEE08B9" w:rsidR="00566E43" w:rsidRPr="009F1ABC" w:rsidRDefault="00566E43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MENT ON HOW THE SPORT RELATES TO THE MILITARY SERVICE OR THEIR</w:t>
            </w:r>
            <w:r w:rsidR="00B81EC9">
              <w:rPr>
                <w:b/>
                <w:sz w:val="16"/>
                <w:szCs w:val="16"/>
              </w:rPr>
              <w:t xml:space="preserve"> MILITARY OCCUPATION CODE (MOC)</w:t>
            </w:r>
          </w:p>
        </w:tc>
      </w:tr>
      <w:tr w:rsidR="00566E43" w14:paraId="608F4784" w14:textId="77777777" w:rsidTr="00C53291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83" w14:textId="77777777" w:rsidR="00566E43" w:rsidRPr="00B67DE3" w:rsidRDefault="00566E43" w:rsidP="00FC6FA9">
            <w:pPr>
              <w:rPr>
                <w:sz w:val="20"/>
                <w:szCs w:val="20"/>
              </w:rPr>
            </w:pPr>
          </w:p>
        </w:tc>
      </w:tr>
      <w:tr w:rsidR="00566E43" w14:paraId="608F4786" w14:textId="77777777" w:rsidTr="00FC6FA9">
        <w:tc>
          <w:tcPr>
            <w:tcW w:w="11380" w:type="dxa"/>
            <w:tcBorders>
              <w:bottom w:val="nil"/>
            </w:tcBorders>
          </w:tcPr>
          <w:p w14:paraId="608F4785" w14:textId="3F96A1E8" w:rsidR="00566E43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PREVIOUS EXPERIENCE IN THE SPORT, INCLUDING TRAINING AND ANY RELEVANT CERTIFICATIONS</w:t>
            </w:r>
          </w:p>
        </w:tc>
      </w:tr>
      <w:tr w:rsidR="00566E43" w14:paraId="608F4788" w14:textId="77777777" w:rsidTr="00C53291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87" w14:textId="77777777" w:rsidR="00566E43" w:rsidRPr="00B67DE3" w:rsidRDefault="00566E43" w:rsidP="00FC6FA9">
            <w:pPr>
              <w:rPr>
                <w:sz w:val="20"/>
                <w:szCs w:val="20"/>
              </w:rPr>
            </w:pPr>
          </w:p>
        </w:tc>
      </w:tr>
      <w:tr w:rsidR="00566E43" w14:paraId="608F478A" w14:textId="77777777" w:rsidTr="00FC6FA9">
        <w:tc>
          <w:tcPr>
            <w:tcW w:w="11380" w:type="dxa"/>
            <w:tcBorders>
              <w:bottom w:val="nil"/>
            </w:tcBorders>
          </w:tcPr>
          <w:p w14:paraId="608F4789" w14:textId="494D8FE8" w:rsidR="00566E43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EVENT/SPORT RULES AND REGULATIONS INCLUDING DETAILS OF WEIGHT CLASS</w:t>
            </w:r>
          </w:p>
        </w:tc>
      </w:tr>
      <w:tr w:rsidR="00566E43" w14:paraId="608F478C" w14:textId="77777777" w:rsidTr="00C53291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8B" w14:textId="77777777" w:rsidR="00566E43" w:rsidRPr="00B67DE3" w:rsidRDefault="00566E43" w:rsidP="00FC6FA9">
            <w:pPr>
              <w:rPr>
                <w:sz w:val="20"/>
                <w:szCs w:val="20"/>
              </w:rPr>
            </w:pPr>
          </w:p>
        </w:tc>
      </w:tr>
      <w:tr w:rsidR="00566E43" w14:paraId="608F478E" w14:textId="77777777" w:rsidTr="00FC6FA9">
        <w:tc>
          <w:tcPr>
            <w:tcW w:w="11380" w:type="dxa"/>
            <w:tcBorders>
              <w:bottom w:val="nil"/>
            </w:tcBorders>
          </w:tcPr>
          <w:p w14:paraId="608F478D" w14:textId="669A5220" w:rsidR="00566E43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TAILS OF </w:t>
            </w:r>
            <w:r w:rsidR="00B81EC9">
              <w:rPr>
                <w:b/>
                <w:sz w:val="16"/>
                <w:szCs w:val="16"/>
              </w:rPr>
              <w:t>MEDICAL STAFF AVAILABLE ON SITE</w:t>
            </w:r>
          </w:p>
        </w:tc>
      </w:tr>
      <w:tr w:rsidR="00566E43" w14:paraId="608F4790" w14:textId="77777777" w:rsidTr="00C53291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8F" w14:textId="77777777" w:rsidR="00566E43" w:rsidRPr="00B67DE3" w:rsidRDefault="00566E43" w:rsidP="00FC6FA9">
            <w:pPr>
              <w:rPr>
                <w:sz w:val="20"/>
                <w:szCs w:val="20"/>
              </w:rPr>
            </w:pPr>
          </w:p>
        </w:tc>
      </w:tr>
    </w:tbl>
    <w:p w14:paraId="608F4791" w14:textId="77777777" w:rsidR="005E45CD" w:rsidRDefault="005E45CD" w:rsidP="00ED75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0"/>
      </w:tblGrid>
      <w:tr w:rsidR="00665A47" w14:paraId="608F4793" w14:textId="77777777" w:rsidTr="00242916">
        <w:trPr>
          <w:trHeight w:val="284"/>
        </w:trPr>
        <w:tc>
          <w:tcPr>
            <w:tcW w:w="1138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92" w14:textId="77777777" w:rsidR="00665A47" w:rsidRDefault="00665A47" w:rsidP="00665A47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5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EXTREME SPORTS INFORMATION (IF APPLICABLE)</w:t>
            </w:r>
          </w:p>
        </w:tc>
      </w:tr>
      <w:tr w:rsidR="00665A47" w14:paraId="608F4795" w14:textId="77777777" w:rsidTr="00242916">
        <w:tc>
          <w:tcPr>
            <w:tcW w:w="11380" w:type="dxa"/>
            <w:tcBorders>
              <w:top w:val="single" w:sz="4" w:space="0" w:color="auto"/>
              <w:bottom w:val="nil"/>
            </w:tcBorders>
          </w:tcPr>
          <w:p w14:paraId="608F4794" w14:textId="0C7A26D4" w:rsidR="00665A47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MENT ON HOW THE SPORT RELATES TO THE MILITARY SERVICE OR THEIR</w:t>
            </w:r>
            <w:r w:rsidR="00B81EC9">
              <w:rPr>
                <w:b/>
                <w:sz w:val="16"/>
                <w:szCs w:val="16"/>
              </w:rPr>
              <w:t xml:space="preserve"> MILITARY OCCUPATION CODE (MOC)</w:t>
            </w:r>
          </w:p>
        </w:tc>
      </w:tr>
      <w:tr w:rsidR="00665A47" w14:paraId="608F4797" w14:textId="77777777" w:rsidTr="00215028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96" w14:textId="77777777" w:rsidR="00665A47" w:rsidRPr="00B67DE3" w:rsidRDefault="00665A47" w:rsidP="00FC6FA9">
            <w:pPr>
              <w:rPr>
                <w:sz w:val="20"/>
                <w:szCs w:val="20"/>
              </w:rPr>
            </w:pPr>
          </w:p>
        </w:tc>
      </w:tr>
      <w:tr w:rsidR="00665A47" w14:paraId="608F4799" w14:textId="77777777" w:rsidTr="00FC6FA9">
        <w:tc>
          <w:tcPr>
            <w:tcW w:w="11380" w:type="dxa"/>
            <w:tcBorders>
              <w:bottom w:val="nil"/>
            </w:tcBorders>
          </w:tcPr>
          <w:p w14:paraId="608F4798" w14:textId="7FFC25DC" w:rsidR="00665A47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TAILS OF PREVIOUS EXPERIENCE IN THE SPORT, INCLUDING TRAINING </w:t>
            </w:r>
            <w:r w:rsidR="00B81EC9">
              <w:rPr>
                <w:b/>
                <w:sz w:val="16"/>
                <w:szCs w:val="16"/>
              </w:rPr>
              <w:t>AND ANY RELEVANT CERTIFICATIONS</w:t>
            </w:r>
          </w:p>
        </w:tc>
      </w:tr>
      <w:tr w:rsidR="00665A47" w14:paraId="608F479B" w14:textId="77777777" w:rsidTr="00215028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9A" w14:textId="77777777" w:rsidR="00665A47" w:rsidRPr="00B67DE3" w:rsidRDefault="00665A47" w:rsidP="00FC6FA9">
            <w:pPr>
              <w:rPr>
                <w:sz w:val="20"/>
                <w:szCs w:val="20"/>
              </w:rPr>
            </w:pPr>
          </w:p>
        </w:tc>
      </w:tr>
      <w:tr w:rsidR="00665A47" w14:paraId="608F479D" w14:textId="77777777" w:rsidTr="00FC6FA9">
        <w:tc>
          <w:tcPr>
            <w:tcW w:w="11380" w:type="dxa"/>
            <w:tcBorders>
              <w:bottom w:val="nil"/>
            </w:tcBorders>
          </w:tcPr>
          <w:p w14:paraId="608F479C" w14:textId="6DF2EA12" w:rsidR="00665A47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ENTIFICATION OF RISKS AND STEPS TAKEN </w:t>
            </w:r>
            <w:r w:rsidR="00B81EC9">
              <w:rPr>
                <w:b/>
                <w:sz w:val="16"/>
                <w:szCs w:val="16"/>
              </w:rPr>
              <w:t>TO MITIGATE THEM</w:t>
            </w:r>
          </w:p>
        </w:tc>
      </w:tr>
      <w:tr w:rsidR="00665A47" w14:paraId="608F479F" w14:textId="77777777" w:rsidTr="00215028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9E" w14:textId="77777777" w:rsidR="00665A47" w:rsidRPr="00B67DE3" w:rsidRDefault="00665A47" w:rsidP="00FC6FA9">
            <w:pPr>
              <w:rPr>
                <w:sz w:val="20"/>
                <w:szCs w:val="20"/>
              </w:rPr>
            </w:pPr>
          </w:p>
        </w:tc>
      </w:tr>
      <w:tr w:rsidR="00665A47" w14:paraId="608F47A1" w14:textId="77777777" w:rsidTr="00FC6FA9">
        <w:tc>
          <w:tcPr>
            <w:tcW w:w="11380" w:type="dxa"/>
            <w:tcBorders>
              <w:bottom w:val="nil"/>
            </w:tcBorders>
          </w:tcPr>
          <w:p w14:paraId="608F47A0" w14:textId="2F1050F1" w:rsidR="00665A47" w:rsidRPr="009F1ABC" w:rsidRDefault="00665A47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TAILS OF </w:t>
            </w:r>
            <w:r w:rsidR="00B81EC9">
              <w:rPr>
                <w:b/>
                <w:sz w:val="16"/>
                <w:szCs w:val="16"/>
              </w:rPr>
              <w:t>MEDICAL STAFF AVAILABLE ON SITE</w:t>
            </w:r>
          </w:p>
        </w:tc>
      </w:tr>
      <w:tr w:rsidR="00665A47" w14:paraId="608F47A3" w14:textId="77777777" w:rsidTr="00215028">
        <w:trPr>
          <w:trHeight w:val="124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A2" w14:textId="77777777" w:rsidR="00665A47" w:rsidRPr="00B67DE3" w:rsidRDefault="00665A47" w:rsidP="00FC6FA9">
            <w:pPr>
              <w:rPr>
                <w:sz w:val="20"/>
                <w:szCs w:val="20"/>
              </w:rPr>
            </w:pPr>
          </w:p>
        </w:tc>
      </w:tr>
    </w:tbl>
    <w:p w14:paraId="608F47A4" w14:textId="77777777" w:rsidR="001B1325" w:rsidRDefault="001B1325" w:rsidP="001B1325">
      <w:pPr>
        <w:rPr>
          <w:sz w:val="20"/>
          <w:szCs w:val="20"/>
        </w:rPr>
      </w:pPr>
    </w:p>
    <w:p w14:paraId="608F47A5" w14:textId="77777777" w:rsidR="00C53291" w:rsidRDefault="00C53291" w:rsidP="001B1325">
      <w:pPr>
        <w:rPr>
          <w:sz w:val="20"/>
          <w:szCs w:val="20"/>
        </w:rPr>
      </w:pPr>
    </w:p>
    <w:p w14:paraId="608F47A6" w14:textId="77777777" w:rsidR="00C53291" w:rsidRDefault="00C53291" w:rsidP="001B1325">
      <w:pPr>
        <w:rPr>
          <w:sz w:val="20"/>
          <w:szCs w:val="20"/>
        </w:rPr>
      </w:pPr>
    </w:p>
    <w:p w14:paraId="608F47A7" w14:textId="77777777" w:rsidR="003B45A0" w:rsidRDefault="003B45A0" w:rsidP="001B1325">
      <w:pPr>
        <w:rPr>
          <w:sz w:val="20"/>
          <w:szCs w:val="20"/>
        </w:rPr>
      </w:pPr>
    </w:p>
    <w:p w14:paraId="5355116C" w14:textId="77777777" w:rsidR="00B138C0" w:rsidRDefault="00B138C0" w:rsidP="001B1325">
      <w:pPr>
        <w:rPr>
          <w:sz w:val="20"/>
          <w:szCs w:val="20"/>
        </w:rPr>
      </w:pPr>
    </w:p>
    <w:p w14:paraId="608F47A8" w14:textId="77777777" w:rsidR="00C53291" w:rsidRDefault="00C53291" w:rsidP="001B1325">
      <w:pPr>
        <w:rPr>
          <w:sz w:val="20"/>
          <w:szCs w:val="20"/>
        </w:rPr>
      </w:pPr>
    </w:p>
    <w:p w14:paraId="608F47A9" w14:textId="77777777" w:rsidR="00C53291" w:rsidRDefault="00C53291" w:rsidP="001B132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0"/>
        <w:gridCol w:w="5690"/>
      </w:tblGrid>
      <w:tr w:rsidR="001B1325" w14:paraId="608F47AB" w14:textId="77777777" w:rsidTr="00242916">
        <w:trPr>
          <w:trHeight w:val="284"/>
        </w:trPr>
        <w:tc>
          <w:tcPr>
            <w:tcW w:w="11380" w:type="dxa"/>
            <w:gridSpan w:val="3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AA" w14:textId="77777777" w:rsidR="001B1325" w:rsidRDefault="001B1325" w:rsidP="001B1325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CTION 5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FINANCIAL SUPPORT REQUEST</w:t>
            </w:r>
          </w:p>
        </w:tc>
      </w:tr>
      <w:tr w:rsidR="0043335A" w14:paraId="608F47AE" w14:textId="77777777" w:rsidTr="00242916">
        <w:tc>
          <w:tcPr>
            <w:tcW w:w="5240" w:type="dxa"/>
            <w:tcBorders>
              <w:top w:val="single" w:sz="4" w:space="0" w:color="auto"/>
              <w:bottom w:val="nil"/>
            </w:tcBorders>
          </w:tcPr>
          <w:p w14:paraId="608F47AC" w14:textId="77777777" w:rsidR="0043335A" w:rsidRPr="009F1ABC" w:rsidRDefault="0043335A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YOU REQUIRE ANY FINANCIAL SUPPORT?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bottom w:val="nil"/>
            </w:tcBorders>
          </w:tcPr>
          <w:p w14:paraId="608F47AD" w14:textId="77777777" w:rsidR="0043335A" w:rsidRPr="009F1ABC" w:rsidRDefault="0043335A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YOU ANSWERED YES, WHICH LEVEL OF FINANCIAL SUPPORT ARE YOUR REQUESTING?</w:t>
            </w:r>
          </w:p>
        </w:tc>
      </w:tr>
      <w:tr w:rsidR="0043335A" w14:paraId="608F47B1" w14:textId="77777777" w:rsidTr="0043335A">
        <w:sdt>
          <w:sdtPr>
            <w:rPr>
              <w:sz w:val="20"/>
              <w:szCs w:val="20"/>
            </w:rPr>
            <w:id w:val="-19539054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5240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14:paraId="608F47AF" w14:textId="77777777" w:rsidR="0043335A" w:rsidRPr="00B67DE3" w:rsidRDefault="0043335A" w:rsidP="00FC6FA9">
                <w:pPr>
                  <w:rPr>
                    <w:sz w:val="20"/>
                    <w:szCs w:val="20"/>
                  </w:rPr>
                </w:pPr>
                <w:r w:rsidRPr="0049357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4465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Local - Base" w:value="Local - Base"/>
              <w:listItem w:displayText="National" w:value="National"/>
              <w:listItem w:displayText="All levels" w:value="All levels"/>
            </w:dropDownList>
          </w:sdtPr>
          <w:sdtEndPr/>
          <w:sdtContent>
            <w:tc>
              <w:tcPr>
                <w:tcW w:w="6140" w:type="dxa"/>
                <w:gridSpan w:val="2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14:paraId="608F47B0" w14:textId="77777777" w:rsidR="0043335A" w:rsidRPr="00B67DE3" w:rsidRDefault="0043335A" w:rsidP="00FC6FA9">
                <w:pPr>
                  <w:rPr>
                    <w:sz w:val="20"/>
                    <w:szCs w:val="20"/>
                  </w:rPr>
                </w:pPr>
                <w:r w:rsidRPr="004935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7BE0" w14:paraId="608F47B4" w14:textId="77777777" w:rsidTr="00347BE0">
        <w:tc>
          <w:tcPr>
            <w:tcW w:w="5690" w:type="dxa"/>
            <w:gridSpan w:val="2"/>
            <w:tcBorders>
              <w:bottom w:val="nil"/>
            </w:tcBorders>
          </w:tcPr>
          <w:p w14:paraId="608F47B2" w14:textId="77777777" w:rsidR="00347BE0" w:rsidRPr="009F1ABC" w:rsidRDefault="00347BE0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YOU REQUIRE ANY FINANCIAL SUPPORT, COMPLETE THE FOLLOWING EVENT/COMPETION EXPENSE BUDGET</w:t>
            </w:r>
            <w:r w:rsidR="007F26F0">
              <w:rPr>
                <w:b/>
                <w:sz w:val="16"/>
                <w:szCs w:val="16"/>
              </w:rPr>
              <w:t xml:space="preserve"> (DOUBLE-CLICK ON TABLE) 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90" w:type="dxa"/>
            <w:tcBorders>
              <w:bottom w:val="nil"/>
            </w:tcBorders>
          </w:tcPr>
          <w:p w14:paraId="608F47B3" w14:textId="77777777" w:rsidR="00347BE0" w:rsidRPr="009F1ABC" w:rsidRDefault="00347BE0" w:rsidP="00FC6F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NOTES/JUSTIFICATONS (IF APPLICABLE):</w:t>
            </w:r>
          </w:p>
        </w:tc>
      </w:tr>
      <w:bookmarkStart w:id="1" w:name="_MON_1555400053"/>
      <w:bookmarkEnd w:id="1"/>
      <w:tr w:rsidR="00347BE0" w14:paraId="608F47B7" w14:textId="77777777" w:rsidTr="00F60D80">
        <w:trPr>
          <w:trHeight w:val="2835"/>
        </w:trPr>
        <w:tc>
          <w:tcPr>
            <w:tcW w:w="56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8F47B5" w14:textId="77777777" w:rsidR="00347BE0" w:rsidRPr="00B67DE3" w:rsidRDefault="00E57C01" w:rsidP="00CD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5049" w:dyaOrig="2569" w14:anchorId="608F48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27.5pt" o:ole="">
                  <v:imagedata r:id="rId11" o:title=""/>
                </v:shape>
                <o:OLEObject Type="Embed" ProgID="Excel.Sheet.12" ShapeID="_x0000_i1025" DrawAspect="Content" ObjectID="_1589005080" r:id="rId12"/>
              </w:object>
            </w:r>
          </w:p>
        </w:tc>
        <w:tc>
          <w:tcPr>
            <w:tcW w:w="569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B6" w14:textId="77777777" w:rsidR="00347BE0" w:rsidRPr="00B67DE3" w:rsidRDefault="00347BE0" w:rsidP="00347BE0">
            <w:pPr>
              <w:rPr>
                <w:sz w:val="20"/>
                <w:szCs w:val="20"/>
              </w:rPr>
            </w:pPr>
          </w:p>
        </w:tc>
      </w:tr>
    </w:tbl>
    <w:p w14:paraId="608F47B8" w14:textId="77777777" w:rsidR="00E71BF7" w:rsidRDefault="00E71BF7" w:rsidP="001B1325">
      <w:pPr>
        <w:rPr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80"/>
      </w:tblGrid>
      <w:tr w:rsidR="00E71BF7" w14:paraId="608F47BA" w14:textId="77777777" w:rsidTr="00242916">
        <w:trPr>
          <w:trHeight w:val="284"/>
        </w:trPr>
        <w:tc>
          <w:tcPr>
            <w:tcW w:w="11380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08F47B9" w14:textId="77777777" w:rsidR="00E71BF7" w:rsidRDefault="00E71BF7" w:rsidP="007F47E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6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7F47E2">
              <w:rPr>
                <w:b/>
                <w:color w:val="FFFFFF" w:themeColor="background1"/>
                <w:sz w:val="24"/>
                <w:szCs w:val="24"/>
              </w:rPr>
              <w:t>ACKNOWLEDGEMENT OF LIMITATIONS</w:t>
            </w:r>
            <w:r w:rsidR="001E1367">
              <w:rPr>
                <w:b/>
                <w:color w:val="FFFFFF" w:themeColor="background1"/>
                <w:sz w:val="24"/>
                <w:szCs w:val="24"/>
              </w:rPr>
              <w:t xml:space="preserve"> WHILE PARTICIPATING IN CAF SPORTS</w:t>
            </w:r>
          </w:p>
        </w:tc>
      </w:tr>
      <w:tr w:rsidR="00E71BF7" w14:paraId="608F47DC" w14:textId="77777777" w:rsidTr="00242916">
        <w:trPr>
          <w:trHeight w:val="4820"/>
        </w:trPr>
        <w:tc>
          <w:tcPr>
            <w:tcW w:w="11380" w:type="dxa"/>
            <w:tcBorders>
              <w:top w:val="single" w:sz="4" w:space="0" w:color="auto"/>
            </w:tcBorders>
          </w:tcPr>
          <w:p w14:paraId="28D176A1" w14:textId="77777777" w:rsidR="00B81EC9" w:rsidRDefault="007F47E2" w:rsidP="00417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ences: </w:t>
            </w:r>
          </w:p>
          <w:p w14:paraId="608F47BB" w14:textId="06C0B4AA" w:rsidR="00E71BF7" w:rsidRDefault="007F47E2" w:rsidP="00417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CBI 209.015 – Transportation and travelling expenses</w:t>
            </w:r>
          </w:p>
          <w:p w14:paraId="608F47BC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BI 209.25</w:t>
            </w:r>
          </w:p>
          <w:p w14:paraId="608F47BD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CBI 209.30</w:t>
            </w:r>
          </w:p>
          <w:p w14:paraId="608F47BE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</w:p>
          <w:p w14:paraId="608F47BF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agree to waive my temporary duty (TD) entitlements as outlined in ref A. </w:t>
            </w:r>
          </w:p>
          <w:p w14:paraId="608F47C0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</w:p>
          <w:p w14:paraId="608F47C1" w14:textId="77777777" w:rsidR="007F47E2" w:rsidRDefault="001E1367" w:rsidP="004178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7F47E2">
              <w:rPr>
                <w:b/>
                <w:sz w:val="20"/>
                <w:szCs w:val="20"/>
              </w:rPr>
              <w:t xml:space="preserve"> will travel on TD but will waive the following entitlements:</w:t>
            </w:r>
          </w:p>
          <w:p w14:paraId="608F47C2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</w:p>
          <w:p w14:paraId="608F47C3" w14:textId="77777777" w:rsidR="007F47E2" w:rsidRDefault="007F47E2" w:rsidP="007F47E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identals</w:t>
            </w:r>
          </w:p>
          <w:p w14:paraId="608F47C4" w14:textId="77777777" w:rsidR="007F47E2" w:rsidRDefault="007F47E2" w:rsidP="007F47E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ls</w:t>
            </w:r>
          </w:p>
          <w:p w14:paraId="608F47C5" w14:textId="77777777" w:rsidR="007F47E2" w:rsidRDefault="007F47E2" w:rsidP="007F47E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mmodations</w:t>
            </w:r>
          </w:p>
          <w:p w14:paraId="608F47C6" w14:textId="77777777" w:rsidR="007F47E2" w:rsidRDefault="007F47E2" w:rsidP="007F47E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</w:t>
            </w:r>
          </w:p>
          <w:p w14:paraId="608F47C7" w14:textId="77777777" w:rsidR="007F47E2" w:rsidRDefault="007F47E2" w:rsidP="007F47E2">
            <w:pPr>
              <w:rPr>
                <w:b/>
                <w:sz w:val="20"/>
                <w:szCs w:val="20"/>
              </w:rPr>
            </w:pPr>
          </w:p>
          <w:p w14:paraId="608F47C8" w14:textId="77777777" w:rsidR="007F47E2" w:rsidRDefault="007F47E2" w:rsidP="007F4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been fully briefed on my entitlements and limitations while I am participating in subject event/competition.</w:t>
            </w:r>
          </w:p>
          <w:p w14:paraId="608F47C9" w14:textId="77777777" w:rsidR="001E1367" w:rsidRDefault="001E1367" w:rsidP="007F47E2">
            <w:pPr>
              <w:rPr>
                <w:b/>
                <w:sz w:val="20"/>
                <w:szCs w:val="20"/>
              </w:rPr>
            </w:pPr>
          </w:p>
          <w:p w14:paraId="608F47CA" w14:textId="77777777" w:rsidR="007F47E2" w:rsidRDefault="007F47E2" w:rsidP="0041787F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83"/>
              <w:gridCol w:w="3402"/>
              <w:gridCol w:w="284"/>
              <w:gridCol w:w="3402"/>
              <w:gridCol w:w="284"/>
              <w:gridCol w:w="1866"/>
            </w:tblGrid>
            <w:tr w:rsidR="00595FE8" w14:paraId="608F47D2" w14:textId="77777777" w:rsidTr="00595FE8"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7CB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CC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7CD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CE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7CF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D0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7D1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95FE8" w14:paraId="608F47DA" w14:textId="77777777" w:rsidTr="00595FE8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14:paraId="608F47D3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nk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D4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14:paraId="608F47D5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int Full Nam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D6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14:paraId="608F47D7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D8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left w:val="nil"/>
                    <w:bottom w:val="nil"/>
                    <w:right w:val="nil"/>
                  </w:tcBorders>
                </w:tcPr>
                <w:p w14:paraId="608F47D9" w14:textId="77777777" w:rsidR="00595FE8" w:rsidRDefault="00595FE8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(DD-MM-YY)</w:t>
                  </w:r>
                </w:p>
              </w:tc>
            </w:tr>
          </w:tbl>
          <w:p w14:paraId="608F47DB" w14:textId="77777777" w:rsidR="00595FE8" w:rsidRPr="007F47E2" w:rsidRDefault="00595FE8" w:rsidP="0041787F">
            <w:pPr>
              <w:rPr>
                <w:b/>
                <w:sz w:val="20"/>
                <w:szCs w:val="20"/>
              </w:rPr>
            </w:pPr>
          </w:p>
        </w:tc>
      </w:tr>
    </w:tbl>
    <w:p w14:paraId="608F47DD" w14:textId="77777777" w:rsidR="001B1325" w:rsidRDefault="001B1325" w:rsidP="001B1325">
      <w:pPr>
        <w:rPr>
          <w:sz w:val="20"/>
          <w:szCs w:val="20"/>
        </w:rPr>
      </w:pPr>
    </w:p>
    <w:p w14:paraId="57F6F6D5" w14:textId="77777777" w:rsidR="00242916" w:rsidRDefault="00242916" w:rsidP="001B1325">
      <w:pPr>
        <w:rPr>
          <w:sz w:val="20"/>
          <w:szCs w:val="20"/>
        </w:rPr>
      </w:pPr>
    </w:p>
    <w:p w14:paraId="38682D42" w14:textId="77777777" w:rsidR="00242916" w:rsidRDefault="00242916" w:rsidP="001B1325">
      <w:pPr>
        <w:rPr>
          <w:sz w:val="20"/>
          <w:szCs w:val="20"/>
        </w:rPr>
      </w:pPr>
    </w:p>
    <w:p w14:paraId="0F9D1BB0" w14:textId="77777777" w:rsidR="00242916" w:rsidRDefault="00242916" w:rsidP="001B1325">
      <w:pPr>
        <w:rPr>
          <w:sz w:val="20"/>
          <w:szCs w:val="20"/>
        </w:rPr>
      </w:pPr>
    </w:p>
    <w:p w14:paraId="193BF932" w14:textId="77777777" w:rsidR="00242916" w:rsidRDefault="00242916" w:rsidP="001B1325">
      <w:pPr>
        <w:rPr>
          <w:sz w:val="20"/>
          <w:szCs w:val="20"/>
        </w:rPr>
      </w:pPr>
    </w:p>
    <w:p w14:paraId="2CD3A6DE" w14:textId="77777777" w:rsidR="00242916" w:rsidRDefault="00242916" w:rsidP="001B1325">
      <w:pPr>
        <w:rPr>
          <w:sz w:val="20"/>
          <w:szCs w:val="20"/>
        </w:rPr>
      </w:pPr>
    </w:p>
    <w:p w14:paraId="4EB552DD" w14:textId="77777777" w:rsidR="00242916" w:rsidRDefault="00242916" w:rsidP="001B1325">
      <w:pPr>
        <w:rPr>
          <w:sz w:val="20"/>
          <w:szCs w:val="20"/>
        </w:rPr>
      </w:pPr>
    </w:p>
    <w:p w14:paraId="1D38B550" w14:textId="77777777" w:rsidR="00242916" w:rsidRDefault="00242916" w:rsidP="001B1325">
      <w:pPr>
        <w:rPr>
          <w:sz w:val="20"/>
          <w:szCs w:val="20"/>
        </w:rPr>
      </w:pPr>
    </w:p>
    <w:p w14:paraId="23908D6A" w14:textId="77777777" w:rsidR="00242916" w:rsidRDefault="00242916" w:rsidP="001B1325">
      <w:pPr>
        <w:rPr>
          <w:sz w:val="20"/>
          <w:szCs w:val="20"/>
        </w:rPr>
      </w:pPr>
    </w:p>
    <w:p w14:paraId="7B8DDCB1" w14:textId="77777777" w:rsidR="00242916" w:rsidRDefault="00242916" w:rsidP="001B1325">
      <w:pPr>
        <w:rPr>
          <w:sz w:val="20"/>
          <w:szCs w:val="20"/>
        </w:rPr>
      </w:pPr>
    </w:p>
    <w:p w14:paraId="0C58738E" w14:textId="77777777" w:rsidR="00242916" w:rsidRDefault="00242916" w:rsidP="001B1325">
      <w:pPr>
        <w:rPr>
          <w:sz w:val="20"/>
          <w:szCs w:val="20"/>
        </w:rPr>
      </w:pPr>
    </w:p>
    <w:p w14:paraId="3855CECD" w14:textId="77777777" w:rsidR="00242916" w:rsidRDefault="00242916" w:rsidP="001B1325">
      <w:pPr>
        <w:rPr>
          <w:sz w:val="20"/>
          <w:szCs w:val="20"/>
        </w:rPr>
      </w:pPr>
    </w:p>
    <w:p w14:paraId="4EEB5B80" w14:textId="77777777" w:rsidR="00242916" w:rsidRDefault="00242916" w:rsidP="001B1325">
      <w:pPr>
        <w:rPr>
          <w:sz w:val="20"/>
          <w:szCs w:val="20"/>
        </w:rPr>
      </w:pPr>
    </w:p>
    <w:p w14:paraId="36220CDA" w14:textId="77777777" w:rsidR="00242916" w:rsidRDefault="00242916" w:rsidP="001B1325">
      <w:pPr>
        <w:rPr>
          <w:sz w:val="20"/>
          <w:szCs w:val="20"/>
        </w:rPr>
      </w:pPr>
    </w:p>
    <w:p w14:paraId="5353C862" w14:textId="77777777" w:rsidR="00242916" w:rsidRDefault="00242916" w:rsidP="001B1325">
      <w:pPr>
        <w:rPr>
          <w:sz w:val="20"/>
          <w:szCs w:val="20"/>
        </w:rPr>
      </w:pPr>
    </w:p>
    <w:p w14:paraId="503B327D" w14:textId="77777777" w:rsidR="00242916" w:rsidRDefault="00242916" w:rsidP="001B1325">
      <w:pPr>
        <w:rPr>
          <w:sz w:val="20"/>
          <w:szCs w:val="20"/>
        </w:rPr>
      </w:pPr>
    </w:p>
    <w:p w14:paraId="0A0CCBEA" w14:textId="77777777" w:rsidR="00242916" w:rsidRDefault="00242916" w:rsidP="001B1325">
      <w:pPr>
        <w:rPr>
          <w:sz w:val="20"/>
          <w:szCs w:val="20"/>
        </w:rPr>
      </w:pPr>
    </w:p>
    <w:p w14:paraId="27F79611" w14:textId="77777777" w:rsidR="00242916" w:rsidRDefault="00242916" w:rsidP="001B1325">
      <w:pPr>
        <w:rPr>
          <w:sz w:val="20"/>
          <w:szCs w:val="20"/>
        </w:rPr>
      </w:pPr>
    </w:p>
    <w:p w14:paraId="6044DDA5" w14:textId="77777777" w:rsidR="00242916" w:rsidRDefault="00242916" w:rsidP="001B1325">
      <w:pPr>
        <w:rPr>
          <w:sz w:val="20"/>
          <w:szCs w:val="20"/>
        </w:rPr>
      </w:pPr>
    </w:p>
    <w:p w14:paraId="4CF7EA1E" w14:textId="77777777" w:rsidR="00242916" w:rsidRDefault="00242916" w:rsidP="001B132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1134"/>
        <w:gridCol w:w="4581"/>
      </w:tblGrid>
      <w:tr w:rsidR="00AA0EC7" w14:paraId="608F47DF" w14:textId="77777777" w:rsidTr="00242916">
        <w:trPr>
          <w:trHeight w:val="284"/>
        </w:trPr>
        <w:tc>
          <w:tcPr>
            <w:tcW w:w="11380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7DE" w14:textId="77777777" w:rsidR="00AA0EC7" w:rsidRPr="00984156" w:rsidRDefault="00AA0EC7" w:rsidP="00AA0EC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CTION 7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REQUEST SUBMITTED BY</w:t>
            </w:r>
          </w:p>
        </w:tc>
      </w:tr>
      <w:tr w:rsidR="00AA0EC7" w14:paraId="608F47E4" w14:textId="77777777" w:rsidTr="00242916"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608F47E0" w14:textId="29DF9DC0" w:rsidR="00AA0EC7" w:rsidRPr="00E46620" w:rsidRDefault="00AA0EC7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08F47E1" w14:textId="02B386E0" w:rsidR="00AA0EC7" w:rsidRPr="00E46620" w:rsidRDefault="00AA0EC7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608F47E2" w14:textId="3C49F4B9" w:rsidR="00AA0EC7" w:rsidRPr="00E46620" w:rsidRDefault="00AA0EC7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4581" w:type="dxa"/>
            <w:tcBorders>
              <w:top w:val="single" w:sz="4" w:space="0" w:color="auto"/>
              <w:bottom w:val="nil"/>
            </w:tcBorders>
          </w:tcPr>
          <w:p w14:paraId="608F47E3" w14:textId="7C3E43A2" w:rsidR="00AA0EC7" w:rsidRPr="00984156" w:rsidRDefault="00AA0EC7" w:rsidP="004178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</w:tc>
      </w:tr>
      <w:tr w:rsidR="00AA0EC7" w14:paraId="608F47E9" w14:textId="77777777" w:rsidTr="00E90E16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E5" w14:textId="77777777" w:rsidR="00AA0EC7" w:rsidRPr="00B67DE3" w:rsidRDefault="00AA0EC7" w:rsidP="004178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E6" w14:textId="77777777" w:rsidR="00AA0EC7" w:rsidRPr="00B67DE3" w:rsidRDefault="00AA0EC7" w:rsidP="004178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E7" w14:textId="77777777" w:rsidR="00AA0EC7" w:rsidRPr="00B67DE3" w:rsidRDefault="00AA0EC7" w:rsidP="0041787F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7E8" w14:textId="77777777" w:rsidR="00AA0EC7" w:rsidRPr="00B67DE3" w:rsidRDefault="00AA0EC7" w:rsidP="0041787F">
            <w:pPr>
              <w:rPr>
                <w:sz w:val="20"/>
                <w:szCs w:val="20"/>
              </w:rPr>
            </w:pPr>
          </w:p>
        </w:tc>
      </w:tr>
      <w:tr w:rsidR="00E90E16" w14:paraId="608F47EC" w14:textId="77777777" w:rsidTr="00E90E16">
        <w:tc>
          <w:tcPr>
            <w:tcW w:w="5665" w:type="dxa"/>
            <w:gridSpan w:val="3"/>
            <w:tcBorders>
              <w:bottom w:val="nil"/>
            </w:tcBorders>
          </w:tcPr>
          <w:p w14:paraId="608F47EA" w14:textId="6F7B6A33" w:rsidR="00E90E16" w:rsidRPr="00984156" w:rsidRDefault="00E90E16" w:rsidP="0041787F">
            <w:pPr>
              <w:rPr>
                <w:b/>
                <w:sz w:val="16"/>
                <w:szCs w:val="16"/>
              </w:rPr>
            </w:pPr>
          </w:p>
        </w:tc>
        <w:tc>
          <w:tcPr>
            <w:tcW w:w="5715" w:type="dxa"/>
            <w:gridSpan w:val="2"/>
            <w:tcBorders>
              <w:bottom w:val="nil"/>
            </w:tcBorders>
          </w:tcPr>
          <w:p w14:paraId="608F47EB" w14:textId="00ED974E" w:rsidR="00E90E16" w:rsidRPr="00984156" w:rsidRDefault="00B81EC9" w:rsidP="004178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NOTES (OPTIONAL)</w:t>
            </w:r>
          </w:p>
        </w:tc>
      </w:tr>
      <w:tr w:rsidR="00E90E16" w14:paraId="608F47F9" w14:textId="77777777" w:rsidTr="00E90E16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F47ED" w14:textId="77777777" w:rsidR="00E90E16" w:rsidRDefault="00E90E16" w:rsidP="0041787F">
            <w:pPr>
              <w:rPr>
                <w:sz w:val="20"/>
                <w:szCs w:val="20"/>
              </w:rPr>
            </w:pPr>
          </w:p>
          <w:p w14:paraId="608F47EE" w14:textId="77777777" w:rsidR="00E90E16" w:rsidRDefault="00E90E16" w:rsidP="0041787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E90E16" w14:paraId="608F47F2" w14:textId="77777777" w:rsidTr="0041787F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7EF" w14:textId="77777777"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F0" w14:textId="77777777"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7F1" w14:textId="77777777"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E16" w14:paraId="608F47F6" w14:textId="77777777" w:rsidTr="0041787F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14:paraId="608F47F3" w14:textId="017E9088"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7F4" w14:textId="77777777"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608F47F5" w14:textId="77777777"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608F47F7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14:paraId="608F47F8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</w:tr>
    </w:tbl>
    <w:p w14:paraId="608F4802" w14:textId="77777777" w:rsidR="00C52B88" w:rsidRDefault="00C52B88" w:rsidP="00E90E1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1134"/>
        <w:gridCol w:w="4581"/>
      </w:tblGrid>
      <w:tr w:rsidR="00E90E16" w14:paraId="608F4804" w14:textId="77777777" w:rsidTr="00242916">
        <w:trPr>
          <w:trHeight w:val="284"/>
        </w:trPr>
        <w:tc>
          <w:tcPr>
            <w:tcW w:w="11380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803" w14:textId="3C65FFEB" w:rsidR="00E90E16" w:rsidRPr="00984156" w:rsidRDefault="00E90E16" w:rsidP="00143A0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8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UNIT COMMA</w:t>
            </w:r>
            <w:r w:rsidR="00595FE8">
              <w:rPr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</w:rPr>
              <w:t>DING OFFICER RECOMMENDATION</w:t>
            </w:r>
          </w:p>
        </w:tc>
      </w:tr>
      <w:tr w:rsidR="00E90E16" w14:paraId="608F4809" w14:textId="77777777" w:rsidTr="00242916"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608F4805" w14:textId="35D22D48" w:rsidR="00E90E16" w:rsidRPr="00E46620" w:rsidRDefault="00E90E16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08F4806" w14:textId="5B1FE17F" w:rsidR="00E90E16" w:rsidRPr="00E46620" w:rsidRDefault="00E90E16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608F4807" w14:textId="711AAF3C" w:rsidR="00E90E16" w:rsidRPr="00E46620" w:rsidRDefault="00E90E16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4581" w:type="dxa"/>
            <w:tcBorders>
              <w:top w:val="single" w:sz="4" w:space="0" w:color="auto"/>
              <w:bottom w:val="nil"/>
            </w:tcBorders>
          </w:tcPr>
          <w:p w14:paraId="608F4808" w14:textId="27C1726E" w:rsidR="00E90E16" w:rsidRPr="00984156" w:rsidRDefault="00E90E16" w:rsidP="004178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</w:tc>
      </w:tr>
      <w:tr w:rsidR="00E90E16" w14:paraId="608F480E" w14:textId="77777777" w:rsidTr="0041787F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0A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0B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0C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0D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</w:tr>
      <w:tr w:rsidR="00E90E16" w14:paraId="608F4817" w14:textId="77777777" w:rsidTr="005769D7">
        <w:tc>
          <w:tcPr>
            <w:tcW w:w="5665" w:type="dxa"/>
            <w:gridSpan w:val="3"/>
            <w:tcBorders>
              <w:bottom w:val="nil"/>
            </w:tcBorders>
          </w:tcPr>
          <w:p w14:paraId="608F480F" w14:textId="3B57062C" w:rsidR="00E90E16" w:rsidRPr="00984156" w:rsidRDefault="00E90E16" w:rsidP="0041787F">
            <w:pPr>
              <w:rPr>
                <w:b/>
                <w:sz w:val="16"/>
                <w:szCs w:val="16"/>
              </w:rPr>
            </w:pPr>
          </w:p>
        </w:tc>
        <w:tc>
          <w:tcPr>
            <w:tcW w:w="5715" w:type="dxa"/>
            <w:gridSpan w:val="2"/>
            <w:vMerge w:val="restart"/>
          </w:tcPr>
          <w:p w14:paraId="608F4810" w14:textId="77777777" w:rsidR="00E90E16" w:rsidRPr="00217E98" w:rsidRDefault="00E90E16" w:rsidP="00E90E16">
            <w:pPr>
              <w:jc w:val="center"/>
              <w:rPr>
                <w:b/>
                <w:sz w:val="16"/>
                <w:szCs w:val="16"/>
              </w:rPr>
            </w:pPr>
          </w:p>
          <w:p w14:paraId="608F4811" w14:textId="77777777" w:rsidR="00E90E16" w:rsidRPr="00E90E16" w:rsidRDefault="00E90E16" w:rsidP="00E90E16">
            <w:pPr>
              <w:jc w:val="center"/>
              <w:rPr>
                <w:b/>
                <w:sz w:val="28"/>
                <w:szCs w:val="28"/>
              </w:rPr>
            </w:pPr>
            <w:r w:rsidRPr="00E90E16">
              <w:rPr>
                <w:b/>
                <w:sz w:val="28"/>
                <w:szCs w:val="28"/>
              </w:rPr>
              <w:t>REQU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83"/>
              <w:gridCol w:w="2625"/>
            </w:tblGrid>
            <w:tr w:rsidR="00E90E16" w14:paraId="608F4815" w14:textId="77777777" w:rsidTr="00217E98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14:paraId="608F4812" w14:textId="77777777" w:rsidR="00E90E16" w:rsidRPr="00E90E16" w:rsidRDefault="00E90E16" w:rsidP="00E90E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08F4813" w14:textId="77777777" w:rsidR="00E90E16" w:rsidRPr="00E90E16" w:rsidRDefault="00E90E16" w:rsidP="00E90E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608F4814" w14:textId="77777777" w:rsidR="00E90E16" w:rsidRPr="00E90E16" w:rsidRDefault="00E90E16" w:rsidP="00E90E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Not Recommended</w:t>
                  </w:r>
                </w:p>
              </w:tc>
            </w:tr>
          </w:tbl>
          <w:p w14:paraId="608F4816" w14:textId="77777777" w:rsidR="00E90E16" w:rsidRPr="00984156" w:rsidRDefault="00E90E16" w:rsidP="0041787F">
            <w:pPr>
              <w:rPr>
                <w:b/>
                <w:sz w:val="16"/>
                <w:szCs w:val="16"/>
              </w:rPr>
            </w:pPr>
          </w:p>
        </w:tc>
      </w:tr>
      <w:tr w:rsidR="00E90E16" w14:paraId="608F4824" w14:textId="77777777" w:rsidTr="005769D7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F4818" w14:textId="77777777" w:rsidR="00E90E16" w:rsidRDefault="00E90E16" w:rsidP="0041787F">
            <w:pPr>
              <w:rPr>
                <w:sz w:val="20"/>
                <w:szCs w:val="20"/>
              </w:rPr>
            </w:pPr>
          </w:p>
          <w:p w14:paraId="608F4819" w14:textId="77777777" w:rsidR="00E90E16" w:rsidRDefault="00E90E16" w:rsidP="0041787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E90E16" w14:paraId="608F481D" w14:textId="77777777" w:rsidTr="0041787F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81A" w14:textId="77777777" w:rsidR="00E90E16" w:rsidRDefault="00E90E16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81B" w14:textId="77777777" w:rsidR="00E90E16" w:rsidRDefault="00E90E16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81C" w14:textId="77777777" w:rsidR="00E90E16" w:rsidRDefault="00E90E16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E16" w14:paraId="608F4821" w14:textId="77777777" w:rsidTr="0041787F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14:paraId="608F481E" w14:textId="6CA61A97" w:rsidR="00E90E16" w:rsidRDefault="00E90E16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81F" w14:textId="77777777" w:rsidR="00E90E16" w:rsidRDefault="00E90E16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608F4820" w14:textId="77777777" w:rsidR="00E90E16" w:rsidRDefault="00E90E16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608F4822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14:paraId="608F4823" w14:textId="77777777" w:rsidR="00E90E16" w:rsidRPr="00B67DE3" w:rsidRDefault="00E90E16" w:rsidP="0041787F">
            <w:pPr>
              <w:rPr>
                <w:sz w:val="20"/>
                <w:szCs w:val="20"/>
              </w:rPr>
            </w:pPr>
          </w:p>
        </w:tc>
      </w:tr>
    </w:tbl>
    <w:p w14:paraId="608F4825" w14:textId="77777777" w:rsidR="00E90E16" w:rsidRPr="00F04424" w:rsidRDefault="00E90E16" w:rsidP="00E90E16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1134"/>
        <w:gridCol w:w="2977"/>
        <w:gridCol w:w="1604"/>
      </w:tblGrid>
      <w:tr w:rsidR="008243D2" w14:paraId="608F4827" w14:textId="77777777" w:rsidTr="00242916">
        <w:trPr>
          <w:trHeight w:val="284"/>
        </w:trPr>
        <w:tc>
          <w:tcPr>
            <w:tcW w:w="11380" w:type="dxa"/>
            <w:gridSpan w:val="6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826" w14:textId="07D61EBD" w:rsidR="008243D2" w:rsidRPr="00984156" w:rsidRDefault="008243D2" w:rsidP="00143A0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9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74281D">
              <w:rPr>
                <w:b/>
                <w:color w:val="FFFFFF" w:themeColor="background1"/>
                <w:sz w:val="24"/>
                <w:szCs w:val="24"/>
              </w:rPr>
              <w:t>FITNESS, SPORTS AND RECREATION</w:t>
            </w:r>
            <w:r w:rsidR="00E57C0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4281D">
              <w:rPr>
                <w:b/>
                <w:color w:val="FFFFFF" w:themeColor="background1"/>
                <w:sz w:val="24"/>
                <w:szCs w:val="24"/>
              </w:rPr>
              <w:t>MANAGE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ECOMMENDATION</w:t>
            </w:r>
          </w:p>
        </w:tc>
      </w:tr>
      <w:tr w:rsidR="008243D2" w14:paraId="608F482C" w14:textId="77777777" w:rsidTr="00242916"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608F4828" w14:textId="434FB383" w:rsidR="008243D2" w:rsidRPr="00E46620" w:rsidRDefault="008243D2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08F4829" w14:textId="63A6825A" w:rsidR="008243D2" w:rsidRPr="00E46620" w:rsidRDefault="008243D2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608F482A" w14:textId="05E3A7C4" w:rsidR="008243D2" w:rsidRPr="00E46620" w:rsidRDefault="008243D2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bottom w:val="nil"/>
            </w:tcBorders>
          </w:tcPr>
          <w:p w14:paraId="608F482B" w14:textId="09A7C15B" w:rsidR="008243D2" w:rsidRPr="00984156" w:rsidRDefault="008243D2" w:rsidP="004178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</w:tc>
      </w:tr>
      <w:tr w:rsidR="008243D2" w14:paraId="608F4831" w14:textId="77777777" w:rsidTr="0074281D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2D" w14:textId="14948E71" w:rsidR="008243D2" w:rsidRPr="00B67DE3" w:rsidRDefault="008243D2" w:rsidP="004178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2E" w14:textId="22295154" w:rsidR="008243D2" w:rsidRPr="00B67DE3" w:rsidRDefault="008243D2" w:rsidP="004178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2F" w14:textId="2621D9E9" w:rsidR="008243D2" w:rsidRPr="00B67DE3" w:rsidRDefault="008243D2" w:rsidP="0041787F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14:paraId="608F4830" w14:textId="7BB183AD" w:rsidR="008243D2" w:rsidRPr="00B67DE3" w:rsidRDefault="008243D2" w:rsidP="0002750A">
            <w:pPr>
              <w:rPr>
                <w:sz w:val="20"/>
                <w:szCs w:val="20"/>
              </w:rPr>
            </w:pPr>
          </w:p>
        </w:tc>
      </w:tr>
      <w:tr w:rsidR="0074281D" w14:paraId="608F4836" w14:textId="77777777" w:rsidTr="0074281D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F4832" w14:textId="6579AC5B" w:rsidR="0074281D" w:rsidRPr="0074281D" w:rsidRDefault="0074281D" w:rsidP="00143A08">
            <w:pPr>
              <w:rPr>
                <w:b/>
              </w:rPr>
            </w:pPr>
            <w:r w:rsidRPr="0074281D">
              <w:rPr>
                <w:b/>
              </w:rPr>
              <w:t xml:space="preserve">Local </w:t>
            </w:r>
            <w:r w:rsidR="00E57C01">
              <w:rPr>
                <w:b/>
              </w:rPr>
              <w:t>Personnel Support Programs will support this</w:t>
            </w:r>
            <w:r w:rsidRPr="0074281D">
              <w:rPr>
                <w:b/>
              </w:rPr>
              <w:t xml:space="preserve"> member </w:t>
            </w:r>
            <w:r w:rsidR="00E57C01">
              <w:rPr>
                <w:b/>
              </w:rPr>
              <w:t xml:space="preserve">with </w:t>
            </w:r>
            <w:r w:rsidRPr="0074281D">
              <w:rPr>
                <w:b/>
              </w:rPr>
              <w:t xml:space="preserve">the </w:t>
            </w:r>
            <w:r w:rsidR="00E46313">
              <w:rPr>
                <w:b/>
              </w:rPr>
              <w:t xml:space="preserve">following </w:t>
            </w:r>
            <w:r w:rsidR="00E57C01">
              <w:rPr>
                <w:b/>
              </w:rPr>
              <w:t>allocated funding</w:t>
            </w:r>
            <w:r w:rsidRPr="0074281D">
              <w:rPr>
                <w:b/>
              </w:rPr>
              <w:t xml:space="preserve">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8"/>
            </w:tblGrid>
            <w:tr w:rsidR="0074281D" w14:paraId="608F4834" w14:textId="77777777" w:rsidTr="0074281D">
              <w:tc>
                <w:tcPr>
                  <w:tcW w:w="1378" w:type="dxa"/>
                </w:tcPr>
                <w:p w14:paraId="608F4833" w14:textId="77777777" w:rsidR="0074281D" w:rsidRPr="0074281D" w:rsidRDefault="0074281D" w:rsidP="0041787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14:paraId="608F4835" w14:textId="77777777" w:rsidR="0074281D" w:rsidRPr="0074281D" w:rsidRDefault="0074281D" w:rsidP="0041787F">
            <w:pPr>
              <w:rPr>
                <w:b/>
                <w:sz w:val="20"/>
                <w:szCs w:val="20"/>
              </w:rPr>
            </w:pPr>
          </w:p>
        </w:tc>
      </w:tr>
      <w:tr w:rsidR="008243D2" w14:paraId="608F483F" w14:textId="77777777" w:rsidTr="0041787F">
        <w:tc>
          <w:tcPr>
            <w:tcW w:w="5665" w:type="dxa"/>
            <w:gridSpan w:val="3"/>
            <w:tcBorders>
              <w:bottom w:val="nil"/>
            </w:tcBorders>
          </w:tcPr>
          <w:p w14:paraId="608F4837" w14:textId="28103D20" w:rsidR="008243D2" w:rsidRPr="00984156" w:rsidRDefault="008243D2" w:rsidP="0041787F">
            <w:pPr>
              <w:rPr>
                <w:b/>
                <w:sz w:val="16"/>
                <w:szCs w:val="16"/>
              </w:rPr>
            </w:pPr>
          </w:p>
        </w:tc>
        <w:tc>
          <w:tcPr>
            <w:tcW w:w="5715" w:type="dxa"/>
            <w:gridSpan w:val="3"/>
            <w:vMerge w:val="restart"/>
          </w:tcPr>
          <w:p w14:paraId="608F4838" w14:textId="77777777" w:rsidR="008243D2" w:rsidRPr="00217E98" w:rsidRDefault="008243D2" w:rsidP="0041787F">
            <w:pPr>
              <w:jc w:val="center"/>
              <w:rPr>
                <w:b/>
                <w:sz w:val="16"/>
                <w:szCs w:val="16"/>
              </w:rPr>
            </w:pPr>
          </w:p>
          <w:p w14:paraId="608F4839" w14:textId="77777777" w:rsidR="008243D2" w:rsidRPr="00E90E16" w:rsidRDefault="008243D2" w:rsidP="0041787F">
            <w:pPr>
              <w:jc w:val="center"/>
              <w:rPr>
                <w:b/>
                <w:sz w:val="28"/>
                <w:szCs w:val="28"/>
              </w:rPr>
            </w:pPr>
            <w:r w:rsidRPr="00E90E16">
              <w:rPr>
                <w:b/>
                <w:sz w:val="28"/>
                <w:szCs w:val="28"/>
              </w:rPr>
              <w:t>REQU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83"/>
              <w:gridCol w:w="2625"/>
            </w:tblGrid>
            <w:tr w:rsidR="008243D2" w14:paraId="608F483D" w14:textId="77777777" w:rsidTr="00217E98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14:paraId="608F483A" w14:textId="77777777" w:rsidR="008243D2" w:rsidRPr="00E90E16" w:rsidRDefault="008243D2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08F483B" w14:textId="77777777" w:rsidR="008243D2" w:rsidRPr="00E90E16" w:rsidRDefault="008243D2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14:paraId="608F483C" w14:textId="77777777" w:rsidR="008243D2" w:rsidRPr="00E90E16" w:rsidRDefault="008243D2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Not Recommended</w:t>
                  </w:r>
                </w:p>
              </w:tc>
            </w:tr>
          </w:tbl>
          <w:p w14:paraId="608F483E" w14:textId="77777777" w:rsidR="008243D2" w:rsidRPr="00984156" w:rsidRDefault="008243D2" w:rsidP="0041787F">
            <w:pPr>
              <w:rPr>
                <w:b/>
                <w:sz w:val="16"/>
                <w:szCs w:val="16"/>
              </w:rPr>
            </w:pPr>
          </w:p>
        </w:tc>
      </w:tr>
      <w:tr w:rsidR="008243D2" w14:paraId="608F484C" w14:textId="77777777" w:rsidTr="0041787F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F4840" w14:textId="77777777" w:rsidR="008243D2" w:rsidRDefault="008243D2" w:rsidP="0041787F">
            <w:pPr>
              <w:rPr>
                <w:sz w:val="20"/>
                <w:szCs w:val="20"/>
              </w:rPr>
            </w:pPr>
          </w:p>
          <w:p w14:paraId="608F4841" w14:textId="77777777" w:rsidR="008243D2" w:rsidRDefault="008243D2" w:rsidP="0041787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8243D2" w14:paraId="608F4845" w14:textId="77777777" w:rsidTr="0041787F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842" w14:textId="77777777" w:rsidR="008243D2" w:rsidRDefault="008243D2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843" w14:textId="77777777" w:rsidR="008243D2" w:rsidRDefault="008243D2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844" w14:textId="77777777" w:rsidR="008243D2" w:rsidRDefault="008243D2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243D2" w14:paraId="608F4849" w14:textId="77777777" w:rsidTr="0041787F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14:paraId="608F4846" w14:textId="6415815A" w:rsidR="008243D2" w:rsidRDefault="008243D2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847" w14:textId="77777777" w:rsidR="008243D2" w:rsidRDefault="008243D2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608F4848" w14:textId="77777777" w:rsidR="008243D2" w:rsidRDefault="008243D2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608F484A" w14:textId="77777777" w:rsidR="008243D2" w:rsidRPr="00B67DE3" w:rsidRDefault="008243D2" w:rsidP="0041787F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14:paraId="608F484B" w14:textId="77777777" w:rsidR="008243D2" w:rsidRPr="00B67DE3" w:rsidRDefault="008243D2" w:rsidP="0041787F">
            <w:pPr>
              <w:rPr>
                <w:sz w:val="20"/>
                <w:szCs w:val="20"/>
              </w:rPr>
            </w:pPr>
          </w:p>
        </w:tc>
      </w:tr>
    </w:tbl>
    <w:p w14:paraId="608F484D" w14:textId="77777777" w:rsidR="00E90E16" w:rsidRDefault="00E90E16" w:rsidP="00ED75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1134"/>
        <w:gridCol w:w="4581"/>
      </w:tblGrid>
      <w:tr w:rsidR="0074281D" w14:paraId="608F484F" w14:textId="77777777" w:rsidTr="00242916">
        <w:trPr>
          <w:trHeight w:val="284"/>
        </w:trPr>
        <w:tc>
          <w:tcPr>
            <w:tcW w:w="11380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08F484E" w14:textId="608224CD" w:rsidR="0074281D" w:rsidRPr="00984156" w:rsidRDefault="0074281D" w:rsidP="0074281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10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BASE COMMANDER</w:t>
            </w:r>
            <w:r w:rsidR="00143A08">
              <w:rPr>
                <w:b/>
                <w:color w:val="FFFFFF" w:themeColor="background1"/>
                <w:sz w:val="24"/>
                <w:szCs w:val="24"/>
              </w:rPr>
              <w:t>’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ECOMMENDATION / APPROVAL</w:t>
            </w:r>
          </w:p>
        </w:tc>
      </w:tr>
      <w:tr w:rsidR="0074281D" w14:paraId="608F4854" w14:textId="77777777" w:rsidTr="0024291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08F4850" w14:textId="03B1678D" w:rsidR="0074281D" w:rsidRPr="00E46620" w:rsidRDefault="0074281D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8F4851" w14:textId="47DE3522" w:rsidR="0074281D" w:rsidRPr="00E46620" w:rsidRDefault="0074281D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F4852" w14:textId="32A939EF" w:rsidR="0074281D" w:rsidRPr="00E46620" w:rsidRDefault="0074281D" w:rsidP="0041787F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608F4853" w14:textId="212064D6" w:rsidR="0074281D" w:rsidRPr="00984156" w:rsidRDefault="0074281D" w:rsidP="004178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</w:p>
        </w:tc>
      </w:tr>
      <w:tr w:rsidR="0074281D" w14:paraId="608F4859" w14:textId="77777777" w:rsidTr="0024291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08F4855" w14:textId="7BCAABB4" w:rsidR="0074281D" w:rsidRPr="00B67DE3" w:rsidRDefault="0074281D" w:rsidP="004178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08F4856" w14:textId="292A136D" w:rsidR="0074281D" w:rsidRPr="00B67DE3" w:rsidRDefault="0074281D" w:rsidP="004178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08F4857" w14:textId="4E37F9F7" w:rsidR="0074281D" w:rsidRPr="00B67DE3" w:rsidRDefault="0074281D" w:rsidP="0041787F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08F4858" w14:textId="547D4981" w:rsidR="0074281D" w:rsidRPr="00B67DE3" w:rsidRDefault="0074281D" w:rsidP="0041787F">
            <w:pPr>
              <w:rPr>
                <w:sz w:val="20"/>
                <w:szCs w:val="20"/>
              </w:rPr>
            </w:pPr>
          </w:p>
        </w:tc>
      </w:tr>
      <w:tr w:rsidR="0074281D" w14:paraId="608F4864" w14:textId="77777777" w:rsidTr="0041787F">
        <w:tc>
          <w:tcPr>
            <w:tcW w:w="5665" w:type="dxa"/>
            <w:gridSpan w:val="3"/>
            <w:tcBorders>
              <w:bottom w:val="nil"/>
            </w:tcBorders>
          </w:tcPr>
          <w:p w14:paraId="608F485A" w14:textId="04051A73" w:rsidR="0074281D" w:rsidRPr="00984156" w:rsidRDefault="0074281D" w:rsidP="0041787F">
            <w:pPr>
              <w:rPr>
                <w:b/>
                <w:sz w:val="16"/>
                <w:szCs w:val="16"/>
              </w:rPr>
            </w:pPr>
          </w:p>
        </w:tc>
        <w:tc>
          <w:tcPr>
            <w:tcW w:w="5715" w:type="dxa"/>
            <w:gridSpan w:val="2"/>
            <w:vMerge w:val="restart"/>
          </w:tcPr>
          <w:p w14:paraId="608F485B" w14:textId="77777777" w:rsidR="0074281D" w:rsidRPr="00217E98" w:rsidRDefault="0074281D" w:rsidP="0041787F">
            <w:pPr>
              <w:jc w:val="center"/>
              <w:rPr>
                <w:b/>
                <w:sz w:val="16"/>
                <w:szCs w:val="16"/>
              </w:rPr>
            </w:pPr>
          </w:p>
          <w:p w14:paraId="608F485C" w14:textId="77777777" w:rsidR="0074281D" w:rsidRPr="00E90E16" w:rsidRDefault="0074281D" w:rsidP="0041787F">
            <w:pPr>
              <w:jc w:val="center"/>
              <w:rPr>
                <w:b/>
                <w:sz w:val="28"/>
                <w:szCs w:val="28"/>
              </w:rPr>
            </w:pPr>
            <w:r w:rsidRPr="00E90E16">
              <w:rPr>
                <w:b/>
                <w:sz w:val="28"/>
                <w:szCs w:val="28"/>
              </w:rPr>
              <w:t>REQU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83"/>
              <w:gridCol w:w="2625"/>
            </w:tblGrid>
            <w:tr w:rsidR="0074281D" w14:paraId="608F4862" w14:textId="77777777" w:rsidTr="00217E98">
              <w:trPr>
                <w:trHeight w:val="567"/>
              </w:trPr>
              <w:tc>
                <w:tcPr>
                  <w:tcW w:w="2581" w:type="dxa"/>
                </w:tcPr>
                <w:p w14:paraId="608F485D" w14:textId="77777777" w:rsidR="0074281D" w:rsidRDefault="0074281D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oved</w:t>
                  </w:r>
                </w:p>
                <w:p w14:paraId="608F485E" w14:textId="77777777" w:rsidR="0074281D" w:rsidRPr="00E90E16" w:rsidRDefault="0074281D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08F485F" w14:textId="77777777" w:rsidR="0074281D" w:rsidRPr="00E90E16" w:rsidRDefault="0074281D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14:paraId="608F4860" w14:textId="77777777" w:rsidR="0074281D" w:rsidRDefault="0074281D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t Approved</w:t>
                  </w:r>
                </w:p>
                <w:p w14:paraId="608F4861" w14:textId="77777777" w:rsidR="0074281D" w:rsidRPr="00E90E16" w:rsidRDefault="0074281D" w:rsidP="004178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Not Recommended</w:t>
                  </w:r>
                </w:p>
              </w:tc>
            </w:tr>
          </w:tbl>
          <w:p w14:paraId="608F4863" w14:textId="77777777" w:rsidR="0074281D" w:rsidRPr="00984156" w:rsidRDefault="0074281D" w:rsidP="0041787F">
            <w:pPr>
              <w:rPr>
                <w:b/>
                <w:sz w:val="16"/>
                <w:szCs w:val="16"/>
              </w:rPr>
            </w:pPr>
          </w:p>
        </w:tc>
      </w:tr>
      <w:tr w:rsidR="0074281D" w14:paraId="608F4871" w14:textId="77777777" w:rsidTr="00217E98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F4865" w14:textId="77777777" w:rsidR="0074281D" w:rsidRDefault="0074281D" w:rsidP="0041787F">
            <w:pPr>
              <w:rPr>
                <w:sz w:val="20"/>
                <w:szCs w:val="20"/>
              </w:rPr>
            </w:pPr>
          </w:p>
          <w:p w14:paraId="608F4866" w14:textId="77777777" w:rsidR="0074281D" w:rsidRDefault="0074281D" w:rsidP="0041787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74281D" w14:paraId="608F486A" w14:textId="77777777" w:rsidTr="0041787F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867" w14:textId="77777777" w:rsidR="0074281D" w:rsidRDefault="0074281D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868" w14:textId="77777777" w:rsidR="0074281D" w:rsidRDefault="0074281D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F4869" w14:textId="77777777" w:rsidR="0074281D" w:rsidRDefault="0074281D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4281D" w14:paraId="608F486E" w14:textId="77777777" w:rsidTr="0041787F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14:paraId="608F486B" w14:textId="1205CFE4" w:rsidR="0074281D" w:rsidRDefault="0074281D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86C" w14:textId="77777777" w:rsidR="0074281D" w:rsidRDefault="0074281D" w:rsidP="0041787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608F486D" w14:textId="77777777" w:rsidR="0074281D" w:rsidRDefault="0074281D" w:rsidP="0041787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608F486F" w14:textId="77777777" w:rsidR="0074281D" w:rsidRPr="00B67DE3" w:rsidRDefault="0074281D" w:rsidP="0041787F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14:paraId="608F4870" w14:textId="77777777" w:rsidR="0074281D" w:rsidRPr="00B67DE3" w:rsidRDefault="0074281D" w:rsidP="0041787F">
            <w:pPr>
              <w:rPr>
                <w:sz w:val="20"/>
                <w:szCs w:val="20"/>
              </w:rPr>
            </w:pPr>
          </w:p>
        </w:tc>
      </w:tr>
    </w:tbl>
    <w:p w14:paraId="608F4872" w14:textId="77777777" w:rsidR="0074281D" w:rsidRDefault="0074281D" w:rsidP="00ED759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80"/>
      </w:tblGrid>
      <w:tr w:rsidR="00C80381" w14:paraId="608F4874" w14:textId="77777777" w:rsidTr="00242916">
        <w:trPr>
          <w:trHeight w:val="284"/>
        </w:trPr>
        <w:tc>
          <w:tcPr>
            <w:tcW w:w="11380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08F4873" w14:textId="77777777" w:rsidR="00C80381" w:rsidRDefault="00C80381" w:rsidP="0041787F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MINDERS</w:t>
            </w:r>
          </w:p>
        </w:tc>
      </w:tr>
      <w:tr w:rsidR="00C80381" w14:paraId="608F4878" w14:textId="77777777" w:rsidTr="00242916">
        <w:trPr>
          <w:trHeight w:val="1701"/>
        </w:trPr>
        <w:tc>
          <w:tcPr>
            <w:tcW w:w="1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F4875" w14:textId="77777777" w:rsidR="00C80381" w:rsidRDefault="00C80381" w:rsidP="00C80381">
            <w:pPr>
              <w:rPr>
                <w:b/>
                <w:sz w:val="20"/>
                <w:szCs w:val="20"/>
              </w:rPr>
            </w:pPr>
          </w:p>
          <w:p w14:paraId="608F4876" w14:textId="77777777" w:rsidR="00C80381" w:rsidRPr="00C80381" w:rsidRDefault="00C80381" w:rsidP="00C8038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Letter of qualification/selection or proof of registration of the subject event/competition must be attached to this request;</w:t>
            </w:r>
          </w:p>
          <w:p w14:paraId="608F4877" w14:textId="77777777" w:rsidR="00C80381" w:rsidRPr="00C80381" w:rsidRDefault="00575C95" w:rsidP="00C8038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hen</w:t>
            </w:r>
            <w:r w:rsidR="00C80381">
              <w:rPr>
                <w:b/>
                <w:sz w:val="24"/>
                <w:szCs w:val="24"/>
              </w:rPr>
              <w:t xml:space="preserve"> applicable, funding allocations can be claimed after your event/competition by completing and returning the NPF Claims Form with all your scanned receipts</w:t>
            </w:r>
            <w:r>
              <w:rPr>
                <w:b/>
                <w:sz w:val="24"/>
                <w:szCs w:val="24"/>
              </w:rPr>
              <w:t xml:space="preserve"> to your base’s PSP Sports department</w:t>
            </w:r>
            <w:r w:rsidR="00C80381">
              <w:rPr>
                <w:b/>
                <w:sz w:val="24"/>
                <w:szCs w:val="24"/>
              </w:rPr>
              <w:t>.</w:t>
            </w:r>
          </w:p>
        </w:tc>
      </w:tr>
    </w:tbl>
    <w:p w14:paraId="608F4879" w14:textId="77777777" w:rsidR="00C80381" w:rsidRDefault="00C80381" w:rsidP="00ED7594">
      <w:pPr>
        <w:rPr>
          <w:sz w:val="20"/>
          <w:szCs w:val="20"/>
        </w:rPr>
      </w:pPr>
    </w:p>
    <w:p w14:paraId="608F487A" w14:textId="77777777" w:rsidR="0074281D" w:rsidRPr="00B54D5E" w:rsidRDefault="0074281D" w:rsidP="00ED7594">
      <w:pPr>
        <w:rPr>
          <w:sz w:val="20"/>
          <w:szCs w:val="20"/>
        </w:rPr>
      </w:pPr>
    </w:p>
    <w:sectPr w:rsidR="0074281D" w:rsidRPr="00B54D5E" w:rsidSect="001428B3">
      <w:footerReference w:type="default" r:id="rId13"/>
      <w:pgSz w:w="12240" w:h="15840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8C50A" w14:textId="77777777" w:rsidR="00D86B12" w:rsidRDefault="00D86B12" w:rsidP="00215028">
      <w:r>
        <w:separator/>
      </w:r>
    </w:p>
  </w:endnote>
  <w:endnote w:type="continuationSeparator" w:id="0">
    <w:p w14:paraId="6FB9D7B3" w14:textId="77777777" w:rsidR="00D86B12" w:rsidRDefault="00D86B12" w:rsidP="0021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4880" w14:textId="77777777" w:rsidR="00215028" w:rsidRDefault="00290FC2">
    <w:pPr>
      <w:pStyle w:val="Footer"/>
    </w:pPr>
    <w:r>
      <w:fldChar w:fldCharType="begin"/>
    </w:r>
    <w:r>
      <w:instrText xml:space="preserve"> DATE  \@ "dd/MM/yyyy h:mm:ss am/pm"  \* MERGEFORMAT </w:instrText>
    </w:r>
    <w:r>
      <w:fldChar w:fldCharType="separate"/>
    </w:r>
    <w:r w:rsidR="00274E71">
      <w:rPr>
        <w:noProof/>
      </w:rPr>
      <w:t>28/05/2018 9:31:45 AM</w:t>
    </w:r>
    <w:r>
      <w:fldChar w:fldCharType="end"/>
    </w:r>
    <w:r w:rsidR="003B45A0">
      <w:t xml:space="preserve"> | OUT FOR SERVICE REQUEST FORM</w:t>
    </w:r>
    <w:r w:rsidR="00C52B88">
      <w:ptab w:relativeTo="margin" w:alignment="center" w:leader="none"/>
    </w:r>
    <w:r w:rsidR="00C52B88">
      <w:ptab w:relativeTo="margin" w:alignment="right" w:leader="none"/>
    </w:r>
    <w:r w:rsidR="00C52B88">
      <w:t xml:space="preserve">Page </w:t>
    </w:r>
    <w:r w:rsidR="00C52B88">
      <w:rPr>
        <w:b/>
        <w:bCs/>
      </w:rPr>
      <w:fldChar w:fldCharType="begin"/>
    </w:r>
    <w:r w:rsidR="00C52B88">
      <w:rPr>
        <w:b/>
        <w:bCs/>
      </w:rPr>
      <w:instrText xml:space="preserve"> PAGE  \* Arabic  \* MERGEFORMAT </w:instrText>
    </w:r>
    <w:r w:rsidR="00C52B88">
      <w:rPr>
        <w:b/>
        <w:bCs/>
      </w:rPr>
      <w:fldChar w:fldCharType="separate"/>
    </w:r>
    <w:r w:rsidR="00274E71">
      <w:rPr>
        <w:b/>
        <w:bCs/>
        <w:noProof/>
      </w:rPr>
      <w:t>3</w:t>
    </w:r>
    <w:r w:rsidR="00C52B88">
      <w:rPr>
        <w:b/>
        <w:bCs/>
      </w:rPr>
      <w:fldChar w:fldCharType="end"/>
    </w:r>
    <w:r w:rsidR="00C52B88">
      <w:t xml:space="preserve"> of </w:t>
    </w:r>
    <w:r w:rsidR="00C52B88">
      <w:rPr>
        <w:b/>
        <w:bCs/>
      </w:rPr>
      <w:fldChar w:fldCharType="begin"/>
    </w:r>
    <w:r w:rsidR="00C52B88">
      <w:rPr>
        <w:b/>
        <w:bCs/>
      </w:rPr>
      <w:instrText xml:space="preserve"> NUMPAGES  \* Arabic  \* MERGEFORMAT </w:instrText>
    </w:r>
    <w:r w:rsidR="00C52B88">
      <w:rPr>
        <w:b/>
        <w:bCs/>
      </w:rPr>
      <w:fldChar w:fldCharType="separate"/>
    </w:r>
    <w:r w:rsidR="00274E71">
      <w:rPr>
        <w:b/>
        <w:bCs/>
        <w:noProof/>
      </w:rPr>
      <w:t>4</w:t>
    </w:r>
    <w:r w:rsidR="00C52B8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EA3CF" w14:textId="77777777" w:rsidR="00D86B12" w:rsidRDefault="00D86B12" w:rsidP="00215028">
      <w:r>
        <w:separator/>
      </w:r>
    </w:p>
  </w:footnote>
  <w:footnote w:type="continuationSeparator" w:id="0">
    <w:p w14:paraId="70EA9F31" w14:textId="77777777" w:rsidR="00D86B12" w:rsidRDefault="00D86B12" w:rsidP="0021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42791"/>
    <w:multiLevelType w:val="hybridMultilevel"/>
    <w:tmpl w:val="51DC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0E7"/>
    <w:multiLevelType w:val="hybridMultilevel"/>
    <w:tmpl w:val="51E4E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D7166"/>
    <w:multiLevelType w:val="hybridMultilevel"/>
    <w:tmpl w:val="689C9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20"/>
    <w:rsid w:val="000050B3"/>
    <w:rsid w:val="0002750A"/>
    <w:rsid w:val="000548BC"/>
    <w:rsid w:val="00071239"/>
    <w:rsid w:val="001138A3"/>
    <w:rsid w:val="001428B3"/>
    <w:rsid w:val="00143A08"/>
    <w:rsid w:val="001B1325"/>
    <w:rsid w:val="001E1367"/>
    <w:rsid w:val="001E6258"/>
    <w:rsid w:val="002068A7"/>
    <w:rsid w:val="00210A29"/>
    <w:rsid w:val="00215028"/>
    <w:rsid w:val="00217E98"/>
    <w:rsid w:val="002232B6"/>
    <w:rsid w:val="00233B63"/>
    <w:rsid w:val="00242916"/>
    <w:rsid w:val="00274E71"/>
    <w:rsid w:val="00290FC2"/>
    <w:rsid w:val="00342270"/>
    <w:rsid w:val="00344ADA"/>
    <w:rsid w:val="00347BE0"/>
    <w:rsid w:val="003923A6"/>
    <w:rsid w:val="003B249A"/>
    <w:rsid w:val="003B45A0"/>
    <w:rsid w:val="003F04B0"/>
    <w:rsid w:val="003F358D"/>
    <w:rsid w:val="004259E2"/>
    <w:rsid w:val="0043335A"/>
    <w:rsid w:val="004452AD"/>
    <w:rsid w:val="004464C2"/>
    <w:rsid w:val="004559FE"/>
    <w:rsid w:val="00491142"/>
    <w:rsid w:val="004F36FE"/>
    <w:rsid w:val="005529C1"/>
    <w:rsid w:val="00566E43"/>
    <w:rsid w:val="00575C95"/>
    <w:rsid w:val="00595FE8"/>
    <w:rsid w:val="005E45CD"/>
    <w:rsid w:val="005F6137"/>
    <w:rsid w:val="005F6D06"/>
    <w:rsid w:val="00620C09"/>
    <w:rsid w:val="0063051A"/>
    <w:rsid w:val="00656B49"/>
    <w:rsid w:val="00665A47"/>
    <w:rsid w:val="0067243D"/>
    <w:rsid w:val="00684029"/>
    <w:rsid w:val="00693995"/>
    <w:rsid w:val="006C76F8"/>
    <w:rsid w:val="006C7EA6"/>
    <w:rsid w:val="006D07E7"/>
    <w:rsid w:val="006D4609"/>
    <w:rsid w:val="00703252"/>
    <w:rsid w:val="00736A58"/>
    <w:rsid w:val="0074281D"/>
    <w:rsid w:val="007568F9"/>
    <w:rsid w:val="007E04B5"/>
    <w:rsid w:val="007F26F0"/>
    <w:rsid w:val="007F47E2"/>
    <w:rsid w:val="00804A1E"/>
    <w:rsid w:val="008243D2"/>
    <w:rsid w:val="00831B03"/>
    <w:rsid w:val="008855AC"/>
    <w:rsid w:val="0089212D"/>
    <w:rsid w:val="00894127"/>
    <w:rsid w:val="008959C1"/>
    <w:rsid w:val="00897506"/>
    <w:rsid w:val="008A5503"/>
    <w:rsid w:val="009466A0"/>
    <w:rsid w:val="00984156"/>
    <w:rsid w:val="00986400"/>
    <w:rsid w:val="00995FB1"/>
    <w:rsid w:val="009A477E"/>
    <w:rsid w:val="009B2EE4"/>
    <w:rsid w:val="009D2566"/>
    <w:rsid w:val="009F1ABC"/>
    <w:rsid w:val="00A2446F"/>
    <w:rsid w:val="00A55D0C"/>
    <w:rsid w:val="00A70552"/>
    <w:rsid w:val="00AA0EC7"/>
    <w:rsid w:val="00B07929"/>
    <w:rsid w:val="00B138C0"/>
    <w:rsid w:val="00B54D5E"/>
    <w:rsid w:val="00B67DE3"/>
    <w:rsid w:val="00B71896"/>
    <w:rsid w:val="00B80ECE"/>
    <w:rsid w:val="00B81EC9"/>
    <w:rsid w:val="00BB1BF0"/>
    <w:rsid w:val="00BB7F9F"/>
    <w:rsid w:val="00BC5F2A"/>
    <w:rsid w:val="00BE2154"/>
    <w:rsid w:val="00BE41D3"/>
    <w:rsid w:val="00C32792"/>
    <w:rsid w:val="00C52B88"/>
    <w:rsid w:val="00C53291"/>
    <w:rsid w:val="00C80381"/>
    <w:rsid w:val="00CD6DE3"/>
    <w:rsid w:val="00CD7053"/>
    <w:rsid w:val="00D236A1"/>
    <w:rsid w:val="00D23EB5"/>
    <w:rsid w:val="00D86B12"/>
    <w:rsid w:val="00DB466D"/>
    <w:rsid w:val="00DB7536"/>
    <w:rsid w:val="00DD55E6"/>
    <w:rsid w:val="00E0738D"/>
    <w:rsid w:val="00E1398E"/>
    <w:rsid w:val="00E25958"/>
    <w:rsid w:val="00E46313"/>
    <w:rsid w:val="00E46620"/>
    <w:rsid w:val="00E52F8E"/>
    <w:rsid w:val="00E57C01"/>
    <w:rsid w:val="00E71BF7"/>
    <w:rsid w:val="00E90E16"/>
    <w:rsid w:val="00E957B9"/>
    <w:rsid w:val="00E97078"/>
    <w:rsid w:val="00E97543"/>
    <w:rsid w:val="00EB2070"/>
    <w:rsid w:val="00ED5BAB"/>
    <w:rsid w:val="00ED7594"/>
    <w:rsid w:val="00EE1423"/>
    <w:rsid w:val="00F04424"/>
    <w:rsid w:val="00F60D80"/>
    <w:rsid w:val="00F679EF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F471E"/>
  <w15:docId w15:val="{D7B23A91-6E9D-402C-8917-9FBA830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28"/>
  </w:style>
  <w:style w:type="paragraph" w:styleId="Footer">
    <w:name w:val="footer"/>
    <w:basedOn w:val="Normal"/>
    <w:link w:val="FooterChar"/>
    <w:uiPriority w:val="99"/>
    <w:unhideWhenUsed/>
    <w:rsid w:val="0021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E9F8987C343E2A612AE3595D0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0F46-6D35-41A6-9A4A-357C757459CB}"/>
      </w:docPartPr>
      <w:docPartBody>
        <w:p w:rsidR="00625908" w:rsidRDefault="004A1005" w:rsidP="004A1005">
          <w:pPr>
            <w:pStyle w:val="3F3E9F8987C343E2A612AE3595D0AF894"/>
          </w:pPr>
          <w:r w:rsidRPr="001154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0CC1-36E4-4A2D-A05E-0566236A6FD9}"/>
      </w:docPartPr>
      <w:docPartBody>
        <w:p w:rsidR="00036F87" w:rsidRDefault="004A1005">
          <w:r w:rsidRPr="004935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78"/>
    <w:rsid w:val="00036F87"/>
    <w:rsid w:val="00062391"/>
    <w:rsid w:val="00360778"/>
    <w:rsid w:val="004A1005"/>
    <w:rsid w:val="004A3088"/>
    <w:rsid w:val="005E262E"/>
    <w:rsid w:val="00625908"/>
    <w:rsid w:val="006B54EA"/>
    <w:rsid w:val="006C6187"/>
    <w:rsid w:val="007445DC"/>
    <w:rsid w:val="007C371A"/>
    <w:rsid w:val="00830522"/>
    <w:rsid w:val="0086685D"/>
    <w:rsid w:val="00943331"/>
    <w:rsid w:val="00A45994"/>
    <w:rsid w:val="00A5418F"/>
    <w:rsid w:val="00AF1FD2"/>
    <w:rsid w:val="00C65A66"/>
    <w:rsid w:val="00C92005"/>
    <w:rsid w:val="00DD0DBC"/>
    <w:rsid w:val="00ED6582"/>
    <w:rsid w:val="00F77F4F"/>
    <w:rsid w:val="00F828B2"/>
    <w:rsid w:val="00F9109C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005"/>
    <w:rPr>
      <w:color w:val="808080"/>
    </w:rPr>
  </w:style>
  <w:style w:type="paragraph" w:customStyle="1" w:styleId="C7BEE4BD26104930969951F4CE72F927">
    <w:name w:val="C7BEE4BD26104930969951F4CE72F927"/>
    <w:rsid w:val="00360778"/>
  </w:style>
  <w:style w:type="paragraph" w:customStyle="1" w:styleId="A6E88E5C6F264FF6980467F9B6B7C553">
    <w:name w:val="A6E88E5C6F264FF6980467F9B6B7C553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104341D307B44805B1C03C8B2D05CD72">
    <w:name w:val="104341D307B44805B1C03C8B2D05CD72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1">
    <w:name w:val="A6E88E5C6F264FF6980467F9B6B7C5531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2">
    <w:name w:val="A6E88E5C6F264FF6980467F9B6B7C5532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3">
    <w:name w:val="A6E88E5C6F264FF6980467F9B6B7C5533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96D287CABA646AABCD68FD1C17B206F">
    <w:name w:val="A96D287CABA646AABCD68FD1C17B206F"/>
    <w:rsid w:val="00360778"/>
  </w:style>
  <w:style w:type="paragraph" w:customStyle="1" w:styleId="46E408E129EB47C08FF8793C7FF86846">
    <w:name w:val="46E408E129EB47C08FF8793C7FF86846"/>
    <w:rsid w:val="00360778"/>
  </w:style>
  <w:style w:type="paragraph" w:customStyle="1" w:styleId="C284191710C84B1A915C175EFAE6F118">
    <w:name w:val="C284191710C84B1A915C175EFAE6F118"/>
    <w:rsid w:val="00360778"/>
  </w:style>
  <w:style w:type="paragraph" w:customStyle="1" w:styleId="CBCE38C6B69B4C44B415405A083680A7">
    <w:name w:val="CBCE38C6B69B4C44B415405A083680A7"/>
    <w:rsid w:val="00360778"/>
  </w:style>
  <w:style w:type="paragraph" w:customStyle="1" w:styleId="900D4EC752D745D0B6175CB079C5A729">
    <w:name w:val="900D4EC752D745D0B6175CB079C5A729"/>
    <w:rsid w:val="00360778"/>
  </w:style>
  <w:style w:type="paragraph" w:customStyle="1" w:styleId="A9FCF830022140A38F1B2693E2495CBE">
    <w:name w:val="A9FCF830022140A38F1B2693E2495CBE"/>
    <w:rsid w:val="00360778"/>
  </w:style>
  <w:style w:type="paragraph" w:customStyle="1" w:styleId="DDF906E8A86146FE97AB527CD466DFE5">
    <w:name w:val="DDF906E8A86146FE97AB527CD466DFE5"/>
    <w:rsid w:val="00360778"/>
  </w:style>
  <w:style w:type="paragraph" w:customStyle="1" w:styleId="51FD877267674B88A8BAE6A607A06D33">
    <w:name w:val="51FD877267674B88A8BAE6A607A06D33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">
    <w:name w:val="DED2A85CEC864DB8B4310A602C1E6CCA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1">
    <w:name w:val="DED2A85CEC864DB8B4310A602C1E6CCA1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2">
    <w:name w:val="DED2A85CEC864DB8B4310A602C1E6CCA2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">
    <w:name w:val="3F3E9F8987C343E2A612AE3595D0AF89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1">
    <w:name w:val="3F3E9F8987C343E2A612AE3595D0AF891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2">
    <w:name w:val="3F3E9F8987C343E2A612AE3595D0AF892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">
    <w:name w:val="80D44207A2F644489C05D48BCA1C6B96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3">
    <w:name w:val="3F3E9F8987C343E2A612AE3595D0AF893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1">
    <w:name w:val="80D44207A2F644489C05D48BCA1C6B961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4">
    <w:name w:val="3F3E9F8987C343E2A612AE3595D0AF894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2">
    <w:name w:val="80D44207A2F644489C05D48BCA1C6B962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28BA1D3E1170402E8D7BB144CDDCBE33">
    <w:name w:val="28BA1D3E1170402E8D7BB144CDDCBE33"/>
    <w:rsid w:val="00DD0D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88E5009C4AF4889E5B0C0318AB5DF" ma:contentTypeVersion="0" ma:contentTypeDescription="Create a new document." ma:contentTypeScope="" ma:versionID="321f483c1470f3fe610f6a71ec184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0B0-4135-4347-9319-3CD587DE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99BB8-1BC9-42F6-A5A7-D02065FEB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328C1-C656-4155-BF6D-D8D463098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E58FE-EBB7-45B8-BD3A-6BB82070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ve.mr</dc:creator>
  <cp:lastModifiedBy>savard.v</cp:lastModifiedBy>
  <cp:revision>12</cp:revision>
  <cp:lastPrinted>2017-05-09T12:09:00Z</cp:lastPrinted>
  <dcterms:created xsi:type="dcterms:W3CDTF">2017-07-04T17:39:00Z</dcterms:created>
  <dcterms:modified xsi:type="dcterms:W3CDTF">2018-05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88E5009C4AF4889E5B0C0318AB5DF</vt:lpwstr>
  </property>
</Properties>
</file>